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C2" w:rsidRPr="004F6CFD" w:rsidRDefault="00D956C2" w:rsidP="00D956C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 учреждение</w:t>
      </w:r>
    </w:p>
    <w:p w:rsidR="00D956C2" w:rsidRPr="004F6CFD" w:rsidRDefault="00D956C2" w:rsidP="00D956C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локтинская </w:t>
      </w:r>
      <w:r w:rsidRPr="004F6CFD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D956C2" w:rsidRPr="004F6CFD" w:rsidRDefault="00D956C2" w:rsidP="00D956C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зоновская </w:t>
      </w:r>
      <w:r w:rsidRPr="004F6CFD">
        <w:rPr>
          <w:rFonts w:ascii="Times New Roman" w:hAnsi="Times New Roman"/>
          <w:sz w:val="24"/>
          <w:szCs w:val="24"/>
        </w:rPr>
        <w:t>основная общеобразовательная школа</w:t>
      </w:r>
    </w:p>
    <w:p w:rsidR="00D956C2" w:rsidRDefault="00D956C2" w:rsidP="00D956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956C2" w:rsidRDefault="00D956C2" w:rsidP="00D956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56C2" w:rsidRDefault="00D956C2" w:rsidP="00D956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56C2" w:rsidRDefault="00D956C2" w:rsidP="00D956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56C2" w:rsidRDefault="00D956C2" w:rsidP="00D956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56C2" w:rsidRPr="004F6CFD" w:rsidRDefault="00D956C2" w:rsidP="00D956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56C2" w:rsidRDefault="00D956C2" w:rsidP="00D956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D956C2" w:rsidRPr="00DD4EC5" w:rsidTr="008077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C2" w:rsidRPr="00DD4EC5" w:rsidRDefault="00D956C2" w:rsidP="008077F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EC5">
              <w:rPr>
                <w:rFonts w:cs="Times New Roman"/>
                <w:b/>
                <w:sz w:val="24"/>
                <w:szCs w:val="24"/>
              </w:rPr>
              <w:t xml:space="preserve">  «Рассмотрено» на МО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EC5">
              <w:rPr>
                <w:rFonts w:cs="Times New Roman"/>
                <w:b/>
                <w:sz w:val="24"/>
                <w:szCs w:val="24"/>
              </w:rPr>
              <w:t xml:space="preserve"> гуманитарного цикла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 w:rsidRPr="00DD4EC5">
              <w:rPr>
                <w:rFonts w:cs="Times New Roman"/>
                <w:sz w:val="24"/>
                <w:szCs w:val="24"/>
              </w:rPr>
              <w:t>Руководитель МО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 w:rsidRPr="00DD4EC5">
              <w:rPr>
                <w:rFonts w:cs="Times New Roman"/>
                <w:sz w:val="24"/>
                <w:szCs w:val="24"/>
                <w:u w:val="single"/>
              </w:rPr>
              <w:t xml:space="preserve">_________          / </w:t>
            </w:r>
            <w:r w:rsidR="00B3149A">
              <w:rPr>
                <w:rFonts w:cs="Times New Roman"/>
                <w:sz w:val="24"/>
                <w:szCs w:val="24"/>
                <w:u w:val="single"/>
              </w:rPr>
              <w:t xml:space="preserve">З.А.Попова </w:t>
            </w:r>
            <w:r w:rsidRPr="00DD4EC5">
              <w:rPr>
                <w:rFonts w:cs="Times New Roman"/>
                <w:sz w:val="24"/>
                <w:szCs w:val="24"/>
              </w:rPr>
              <w:t>/</w:t>
            </w:r>
          </w:p>
          <w:p w:rsidR="00D956C2" w:rsidRPr="00DD4EC5" w:rsidRDefault="008A76E9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окол  от «___»________2015</w:t>
            </w:r>
            <w:r w:rsidR="00D956C2" w:rsidRPr="00DD4EC5">
              <w:rPr>
                <w:rFonts w:cs="Times New Roman"/>
                <w:sz w:val="24"/>
                <w:szCs w:val="24"/>
              </w:rPr>
              <w:t>г.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 w:rsidRPr="00DD4EC5">
              <w:rPr>
                <w:rFonts w:cs="Times New Roman"/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2" w:rsidRPr="00DD4EC5" w:rsidRDefault="00D956C2" w:rsidP="008077F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EC5">
              <w:rPr>
                <w:rFonts w:cs="Times New Roman"/>
                <w:b/>
                <w:sz w:val="24"/>
                <w:szCs w:val="24"/>
              </w:rPr>
              <w:t xml:space="preserve">                 «Согласовано» 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D4EC5">
              <w:rPr>
                <w:rFonts w:cs="Times New Roman"/>
                <w:sz w:val="24"/>
                <w:szCs w:val="24"/>
              </w:rPr>
              <w:t xml:space="preserve">Заместитель заведующей по УВР                                     </w:t>
            </w:r>
            <w:r w:rsidRPr="00DD4EC5">
              <w:rPr>
                <w:rFonts w:cs="Times New Roman"/>
                <w:sz w:val="24"/>
                <w:szCs w:val="24"/>
                <w:u w:val="single"/>
              </w:rPr>
              <w:t>_________             /  Л.М.Зыкова /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  <w:p w:rsidR="00D956C2" w:rsidRPr="00DD4EC5" w:rsidRDefault="008A76E9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_______»_______________2015</w:t>
            </w:r>
            <w:r w:rsidR="00D956C2" w:rsidRPr="00DD4EC5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2" w:rsidRPr="00DD4EC5" w:rsidRDefault="00D956C2" w:rsidP="008077F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EC5">
              <w:rPr>
                <w:rFonts w:cs="Times New Roman"/>
                <w:b/>
                <w:sz w:val="24"/>
                <w:szCs w:val="24"/>
              </w:rPr>
              <w:t xml:space="preserve">                «Утверждаю» </w:t>
            </w:r>
          </w:p>
          <w:p w:rsidR="00D956C2" w:rsidRDefault="00D956C2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ая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D4EC5">
              <w:rPr>
                <w:rFonts w:cs="Times New Roman"/>
                <w:sz w:val="24"/>
                <w:szCs w:val="24"/>
                <w:u w:val="single"/>
              </w:rPr>
              <w:t xml:space="preserve">______  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            И.А.</w:t>
            </w:r>
            <w:r w:rsidRPr="00DD4EC5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Казакеева 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 w:rsidRPr="00DD4EC5">
              <w:rPr>
                <w:rFonts w:cs="Times New Roman"/>
                <w:sz w:val="24"/>
                <w:szCs w:val="24"/>
                <w:u w:val="single"/>
              </w:rPr>
              <w:t xml:space="preserve">Приказ </w:t>
            </w:r>
            <w:r w:rsidR="008A76E9">
              <w:rPr>
                <w:rFonts w:cs="Times New Roman"/>
                <w:sz w:val="24"/>
                <w:szCs w:val="24"/>
              </w:rPr>
              <w:t>от «____»___________2015</w:t>
            </w:r>
            <w:r w:rsidRPr="00DD4EC5">
              <w:rPr>
                <w:rFonts w:cs="Times New Roman"/>
                <w:sz w:val="24"/>
                <w:szCs w:val="24"/>
              </w:rPr>
              <w:t>г.</w:t>
            </w:r>
          </w:p>
          <w:p w:rsidR="00D956C2" w:rsidRPr="00DD4EC5" w:rsidRDefault="00D956C2" w:rsidP="008077FC">
            <w:pPr>
              <w:jc w:val="both"/>
              <w:rPr>
                <w:rFonts w:cs="Times New Roman"/>
                <w:sz w:val="24"/>
                <w:szCs w:val="24"/>
              </w:rPr>
            </w:pPr>
            <w:r w:rsidRPr="00DD4EC5">
              <w:rPr>
                <w:rFonts w:cs="Times New Roman"/>
                <w:sz w:val="24"/>
                <w:szCs w:val="24"/>
              </w:rPr>
              <w:t>№</w:t>
            </w:r>
          </w:p>
        </w:tc>
      </w:tr>
    </w:tbl>
    <w:p w:rsidR="00D956C2" w:rsidRPr="00DD4EC5" w:rsidRDefault="00D956C2" w:rsidP="00D956C2">
      <w:pPr>
        <w:jc w:val="both"/>
        <w:rPr>
          <w:rFonts w:cs="Times New Roman"/>
          <w:sz w:val="24"/>
          <w:szCs w:val="24"/>
        </w:rPr>
      </w:pPr>
    </w:p>
    <w:p w:rsidR="00D956C2" w:rsidRPr="00DD4EC5" w:rsidRDefault="00D956C2" w:rsidP="00D956C2">
      <w:pPr>
        <w:jc w:val="both"/>
        <w:rPr>
          <w:rFonts w:cs="Times New Roman"/>
          <w:sz w:val="24"/>
          <w:szCs w:val="24"/>
        </w:rPr>
      </w:pPr>
    </w:p>
    <w:p w:rsidR="00D956C2" w:rsidRPr="00DD4EC5" w:rsidRDefault="00D956C2" w:rsidP="00D956C2">
      <w:pPr>
        <w:jc w:val="both"/>
        <w:rPr>
          <w:rFonts w:cs="Times New Roman"/>
          <w:sz w:val="24"/>
          <w:szCs w:val="24"/>
        </w:rPr>
      </w:pPr>
    </w:p>
    <w:p w:rsidR="00D956C2" w:rsidRPr="00DD4EC5" w:rsidRDefault="00D956C2" w:rsidP="00D956C2">
      <w:pPr>
        <w:jc w:val="both"/>
        <w:rPr>
          <w:rFonts w:cs="Times New Roman"/>
          <w:sz w:val="24"/>
          <w:szCs w:val="24"/>
        </w:rPr>
      </w:pPr>
    </w:p>
    <w:p w:rsidR="00D956C2" w:rsidRPr="00DD4EC5" w:rsidRDefault="00D956C2" w:rsidP="00D956C2">
      <w:pPr>
        <w:jc w:val="center"/>
        <w:rPr>
          <w:rFonts w:cs="Times New Roman"/>
          <w:b/>
          <w:sz w:val="24"/>
          <w:szCs w:val="24"/>
        </w:rPr>
      </w:pPr>
      <w:r w:rsidRPr="00DD4EC5">
        <w:rPr>
          <w:rFonts w:cs="Times New Roman"/>
          <w:b/>
          <w:sz w:val="24"/>
          <w:szCs w:val="24"/>
        </w:rPr>
        <w:t>РАБОЧАЯ ПРОГРАММА</w:t>
      </w:r>
    </w:p>
    <w:p w:rsidR="00D956C2" w:rsidRPr="00DD4EC5" w:rsidRDefault="00D956C2" w:rsidP="00D956C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DD4EC5">
        <w:rPr>
          <w:rFonts w:cs="Times New Roman"/>
          <w:sz w:val="24"/>
          <w:szCs w:val="24"/>
        </w:rPr>
        <w:t xml:space="preserve"> класс  по предмету «История»</w:t>
      </w:r>
    </w:p>
    <w:p w:rsidR="00D956C2" w:rsidRPr="00DD4EC5" w:rsidRDefault="008A76E9" w:rsidP="00D956C2">
      <w:pPr>
        <w:tabs>
          <w:tab w:val="left" w:pos="281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5-2016 </w:t>
      </w:r>
      <w:r w:rsidR="00D956C2" w:rsidRPr="00DD4EC5">
        <w:rPr>
          <w:rFonts w:cs="Times New Roman"/>
          <w:sz w:val="24"/>
          <w:szCs w:val="24"/>
        </w:rPr>
        <w:t>учебный год</w:t>
      </w:r>
    </w:p>
    <w:p w:rsidR="00D956C2" w:rsidRPr="00DD4EC5" w:rsidRDefault="00FF65FF" w:rsidP="00D956C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8</w:t>
      </w:r>
      <w:r w:rsidR="00D956C2" w:rsidRPr="00DD4EC5">
        <w:rPr>
          <w:rFonts w:cs="Times New Roman"/>
          <w:sz w:val="24"/>
          <w:szCs w:val="24"/>
        </w:rPr>
        <w:t xml:space="preserve"> часов</w:t>
      </w:r>
      <w:r w:rsidR="00D956C2">
        <w:rPr>
          <w:rFonts w:cs="Times New Roman"/>
          <w:sz w:val="24"/>
          <w:szCs w:val="24"/>
        </w:rPr>
        <w:t xml:space="preserve"> </w:t>
      </w:r>
      <w:r w:rsidR="00D956C2" w:rsidRPr="00DD4EC5">
        <w:rPr>
          <w:rFonts w:cs="Times New Roman"/>
          <w:sz w:val="24"/>
          <w:szCs w:val="24"/>
        </w:rPr>
        <w:t>( 2 часа  в неделю)</w:t>
      </w:r>
    </w:p>
    <w:p w:rsidR="00D956C2" w:rsidRPr="00DD4EC5" w:rsidRDefault="00D956C2" w:rsidP="00D956C2">
      <w:pPr>
        <w:jc w:val="both"/>
        <w:rPr>
          <w:rFonts w:cs="Times New Roman"/>
          <w:b/>
          <w:sz w:val="24"/>
          <w:szCs w:val="24"/>
        </w:rPr>
      </w:pPr>
    </w:p>
    <w:p w:rsidR="00D956C2" w:rsidRPr="00DD4EC5" w:rsidRDefault="00D956C2" w:rsidP="00D956C2">
      <w:pPr>
        <w:jc w:val="right"/>
        <w:rPr>
          <w:rFonts w:cs="Times New Roman"/>
          <w:sz w:val="24"/>
          <w:szCs w:val="24"/>
        </w:rPr>
      </w:pPr>
      <w:r w:rsidRPr="00DD4EC5">
        <w:rPr>
          <w:rFonts w:cs="Times New Roman"/>
          <w:sz w:val="24"/>
          <w:szCs w:val="24"/>
        </w:rPr>
        <w:t>Учитель: Попова Зинаида Анатольевна,</w:t>
      </w:r>
    </w:p>
    <w:p w:rsidR="00D956C2" w:rsidRPr="00DD4EC5" w:rsidRDefault="00D956C2" w:rsidP="003F5B05">
      <w:pPr>
        <w:jc w:val="right"/>
        <w:rPr>
          <w:rFonts w:cs="Times New Roman"/>
          <w:sz w:val="24"/>
          <w:szCs w:val="24"/>
        </w:rPr>
      </w:pPr>
      <w:r w:rsidRPr="00DD4EC5">
        <w:rPr>
          <w:rFonts w:cs="Times New Roman"/>
          <w:sz w:val="24"/>
          <w:szCs w:val="24"/>
        </w:rPr>
        <w:t xml:space="preserve">учитель </w:t>
      </w:r>
      <w:r w:rsidR="003F5B05">
        <w:rPr>
          <w:rFonts w:cs="Times New Roman"/>
          <w:sz w:val="24"/>
          <w:szCs w:val="24"/>
        </w:rPr>
        <w:t>истории,</w:t>
      </w:r>
      <w:r w:rsidR="00FF65FF">
        <w:rPr>
          <w:rFonts w:cs="Times New Roman"/>
          <w:sz w:val="24"/>
          <w:szCs w:val="24"/>
        </w:rPr>
        <w:t xml:space="preserve"> </w:t>
      </w:r>
      <w:r w:rsidRPr="00DD4EC5">
        <w:rPr>
          <w:rFonts w:cs="Times New Roman"/>
          <w:sz w:val="24"/>
          <w:szCs w:val="24"/>
        </w:rPr>
        <w:t xml:space="preserve">обществознания                                                                                                                                                                                                                     </w:t>
      </w:r>
    </w:p>
    <w:p w:rsidR="00D956C2" w:rsidRDefault="00D956C2" w:rsidP="00D956C2">
      <w:pPr>
        <w:jc w:val="right"/>
      </w:pPr>
      <w:r w:rsidRPr="00DD4EC5">
        <w:rPr>
          <w:rFonts w:cs="Times New Roman"/>
          <w:sz w:val="24"/>
          <w:szCs w:val="24"/>
        </w:rPr>
        <w:t xml:space="preserve"> </w:t>
      </w:r>
    </w:p>
    <w:p w:rsidR="00D956C2" w:rsidRDefault="00D956C2" w:rsidP="00D956C2">
      <w:pPr>
        <w:jc w:val="right"/>
        <w:rPr>
          <w:b/>
          <w:szCs w:val="28"/>
        </w:rPr>
      </w:pPr>
    </w:p>
    <w:p w:rsidR="00D956C2" w:rsidRPr="001A5AEC" w:rsidRDefault="00D956C2" w:rsidP="00D956C2">
      <w:pPr>
        <w:spacing w:line="360" w:lineRule="auto"/>
        <w:jc w:val="center"/>
      </w:pPr>
    </w:p>
    <w:p w:rsidR="00D956C2" w:rsidRDefault="00D956C2" w:rsidP="005767E5">
      <w:pPr>
        <w:pStyle w:val="21"/>
        <w:ind w:firstLine="0"/>
        <w:jc w:val="center"/>
        <w:rPr>
          <w:b/>
          <w:bCs/>
          <w:szCs w:val="28"/>
        </w:rPr>
      </w:pPr>
    </w:p>
    <w:p w:rsidR="00D956C2" w:rsidRDefault="00D956C2" w:rsidP="005767E5">
      <w:pPr>
        <w:pStyle w:val="21"/>
        <w:ind w:firstLine="0"/>
        <w:jc w:val="center"/>
        <w:rPr>
          <w:b/>
          <w:bCs/>
          <w:szCs w:val="28"/>
        </w:rPr>
      </w:pPr>
    </w:p>
    <w:p w:rsidR="00D956C2" w:rsidRDefault="00D956C2" w:rsidP="005767E5">
      <w:pPr>
        <w:pStyle w:val="21"/>
        <w:ind w:firstLine="0"/>
        <w:jc w:val="center"/>
        <w:rPr>
          <w:b/>
          <w:bCs/>
          <w:szCs w:val="28"/>
        </w:rPr>
      </w:pPr>
    </w:p>
    <w:p w:rsidR="00D956C2" w:rsidRDefault="00D956C2" w:rsidP="005767E5">
      <w:pPr>
        <w:pStyle w:val="21"/>
        <w:ind w:firstLine="0"/>
        <w:jc w:val="center"/>
        <w:rPr>
          <w:b/>
          <w:bCs/>
          <w:szCs w:val="28"/>
        </w:rPr>
      </w:pPr>
    </w:p>
    <w:p w:rsidR="00D956C2" w:rsidRDefault="00D956C2" w:rsidP="005767E5">
      <w:pPr>
        <w:pStyle w:val="21"/>
        <w:ind w:firstLine="0"/>
        <w:jc w:val="center"/>
        <w:rPr>
          <w:b/>
          <w:bCs/>
          <w:szCs w:val="28"/>
        </w:rPr>
      </w:pPr>
    </w:p>
    <w:p w:rsidR="005767E5" w:rsidRPr="008077FC" w:rsidRDefault="005767E5" w:rsidP="005767E5">
      <w:pPr>
        <w:pStyle w:val="21"/>
        <w:ind w:firstLine="0"/>
        <w:jc w:val="center"/>
        <w:rPr>
          <w:b/>
          <w:bCs/>
          <w:sz w:val="36"/>
          <w:szCs w:val="36"/>
        </w:rPr>
      </w:pPr>
      <w:r w:rsidRPr="008077FC">
        <w:rPr>
          <w:b/>
          <w:bCs/>
          <w:sz w:val="36"/>
          <w:szCs w:val="36"/>
        </w:rPr>
        <w:t>Пояснительная записка</w:t>
      </w:r>
    </w:p>
    <w:p w:rsidR="008077FC" w:rsidRPr="008077FC" w:rsidRDefault="008077FC" w:rsidP="008077FC">
      <w:pPr>
        <w:ind w:left="284" w:hanging="76"/>
        <w:contextualSpacing/>
        <w:jc w:val="both"/>
        <w:rPr>
          <w:rFonts w:eastAsia="Times New Roman" w:cs="Times New Roman"/>
          <w:sz w:val="24"/>
          <w:szCs w:val="24"/>
        </w:rPr>
      </w:pPr>
      <w:r w:rsidRPr="008077FC">
        <w:rPr>
          <w:rFonts w:cs="Times New Roman"/>
          <w:sz w:val="24"/>
          <w:szCs w:val="24"/>
        </w:rPr>
        <w:t xml:space="preserve">Рабочая программа по истории 9 класса составлена в соответствии с федеральным компонентом государственных образовательных стандартов основного общего образования по истории (Приказ Министерства образования РФ от 05.03.2004 года №1089) с учетом  авторской программы под редакцией: </w:t>
      </w:r>
      <w:r w:rsidRPr="008077FC">
        <w:rPr>
          <w:rStyle w:val="FontStyle28"/>
          <w:rFonts w:ascii="Times New Roman" w:hAnsi="Times New Roman" w:cs="Times New Roman"/>
          <w:sz w:val="24"/>
          <w:szCs w:val="24"/>
        </w:rPr>
        <w:t xml:space="preserve">А.А.Данилов, Л. Г. Косулина «История России 6-9 классы», </w:t>
      </w:r>
      <w:r w:rsidRPr="0054639F">
        <w:rPr>
          <w:rStyle w:val="FontStyle13"/>
          <w:sz w:val="24"/>
          <w:szCs w:val="24"/>
        </w:rPr>
        <w:t xml:space="preserve">Сороко-Цюпа А.О. , Стрелова О.Ю. Новейшая история зарубежных стран </w:t>
      </w:r>
      <w:r w:rsidRPr="0054639F">
        <w:rPr>
          <w:rStyle w:val="FontStyle13"/>
          <w:sz w:val="24"/>
          <w:szCs w:val="24"/>
          <w:lang w:val="en-US"/>
        </w:rPr>
        <w:t>XX</w:t>
      </w:r>
      <w:r w:rsidRPr="0054639F">
        <w:rPr>
          <w:rStyle w:val="FontStyle13"/>
          <w:sz w:val="24"/>
          <w:szCs w:val="24"/>
        </w:rPr>
        <w:t xml:space="preserve">- начала </w:t>
      </w:r>
      <w:r w:rsidRPr="0054639F">
        <w:rPr>
          <w:rStyle w:val="FontStyle13"/>
          <w:sz w:val="24"/>
          <w:szCs w:val="24"/>
          <w:lang w:val="en-US"/>
        </w:rPr>
        <w:t>XXI</w:t>
      </w:r>
      <w:r w:rsidRPr="0054639F">
        <w:rPr>
          <w:rStyle w:val="FontStyle13"/>
          <w:sz w:val="24"/>
          <w:szCs w:val="24"/>
        </w:rPr>
        <w:t xml:space="preserve"> века // Программы общеобразовательных учреждени</w:t>
      </w:r>
      <w:r>
        <w:rPr>
          <w:rStyle w:val="FontStyle13"/>
          <w:sz w:val="24"/>
          <w:szCs w:val="24"/>
        </w:rPr>
        <w:t>й. История. Обществознание. 5-9</w:t>
      </w:r>
      <w:r w:rsidRPr="0054639F">
        <w:rPr>
          <w:rStyle w:val="FontStyle13"/>
          <w:sz w:val="24"/>
          <w:szCs w:val="24"/>
        </w:rPr>
        <w:t xml:space="preserve"> кл //.-М</w:t>
      </w:r>
      <w:r>
        <w:rPr>
          <w:rStyle w:val="FontStyle13"/>
          <w:sz w:val="24"/>
          <w:szCs w:val="24"/>
        </w:rPr>
        <w:t>.: Просвещение</w:t>
      </w:r>
    </w:p>
    <w:p w:rsidR="008077FC" w:rsidRDefault="008077FC" w:rsidP="008077FC">
      <w:pPr>
        <w:ind w:left="284" w:hanging="7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Изучение истории в основной школе направлено на достижение следующих целей:</w:t>
      </w:r>
    </w:p>
    <w:p w:rsidR="008077FC" w:rsidRDefault="008077FC" w:rsidP="008077FC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077FC" w:rsidRDefault="008077FC" w:rsidP="008077FC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8077FC" w:rsidRDefault="008077FC" w:rsidP="008077FC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во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8077FC" w:rsidRDefault="008077FC" w:rsidP="008077FC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владение элементарными методами исторического познания, умениями и навыками работы с различными источниками исторической информации;</w:t>
      </w:r>
    </w:p>
    <w:p w:rsidR="008077FC" w:rsidRDefault="008077FC" w:rsidP="008077FC">
      <w:pPr>
        <w:numPr>
          <w:ilvl w:val="0"/>
          <w:numId w:val="4"/>
        </w:numPr>
        <w:spacing w:before="120"/>
        <w:ind w:left="-142"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ю в межкультурном взаимодействии, толерантному отношению к представителям других народов и стран</w:t>
      </w:r>
    </w:p>
    <w:p w:rsidR="008077FC" w:rsidRPr="00F77055" w:rsidRDefault="008077FC" w:rsidP="008077FC">
      <w:pPr>
        <w:rPr>
          <w:rFonts w:eastAsia="Times New Roman" w:cs="Times New Roman"/>
          <w:color w:val="000000"/>
          <w:sz w:val="24"/>
          <w:szCs w:val="24"/>
        </w:rPr>
      </w:pPr>
      <w:r w:rsidRPr="00F77055">
        <w:rPr>
          <w:rFonts w:eastAsia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8077FC" w:rsidRDefault="008077FC" w:rsidP="008077FC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;</w:t>
      </w:r>
    </w:p>
    <w:p w:rsidR="008077FC" w:rsidRDefault="008077FC" w:rsidP="008077FC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характеризовать выдающихся деятелей России и мира, их роль в политике, экономике и культуре;</w:t>
      </w:r>
    </w:p>
    <w:p w:rsidR="008077FC" w:rsidRDefault="008077FC" w:rsidP="008077FC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казать возникновение и развитие идей и институтов. Вошедших в жизнь современного человека и гражданина;</w:t>
      </w:r>
    </w:p>
    <w:p w:rsidR="008077FC" w:rsidRDefault="008077FC" w:rsidP="008077FC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ствовать формированию зрелого исторического мышления; умения анализировать общественные процессы;</w:t>
      </w:r>
    </w:p>
    <w:p w:rsidR="008077FC" w:rsidRDefault="008077FC" w:rsidP="006464CD">
      <w:pPr>
        <w:pStyle w:val="a3"/>
        <w:spacing w:before="120" w:after="200"/>
        <w:rPr>
          <w:rFonts w:cs="Times New Roman"/>
          <w:sz w:val="24"/>
          <w:szCs w:val="24"/>
        </w:rPr>
      </w:pPr>
    </w:p>
    <w:p w:rsidR="008077FC" w:rsidRPr="008077FC" w:rsidRDefault="008077FC" w:rsidP="008077FC">
      <w:pPr>
        <w:pStyle w:val="a3"/>
        <w:jc w:val="center"/>
        <w:rPr>
          <w:b/>
          <w:sz w:val="36"/>
          <w:szCs w:val="36"/>
        </w:rPr>
      </w:pPr>
      <w:r w:rsidRPr="008077FC">
        <w:rPr>
          <w:b/>
          <w:sz w:val="36"/>
          <w:szCs w:val="36"/>
        </w:rPr>
        <w:t>Общая характеристика учебного предмета</w:t>
      </w:r>
    </w:p>
    <w:p w:rsidR="008077FC" w:rsidRPr="00604D04" w:rsidRDefault="008077FC" w:rsidP="008077FC"/>
    <w:p w:rsidR="008077FC" w:rsidRPr="006464CD" w:rsidRDefault="008077FC" w:rsidP="008077FC">
      <w:pPr>
        <w:ind w:left="142"/>
        <w:jc w:val="both"/>
        <w:rPr>
          <w:sz w:val="24"/>
          <w:szCs w:val="24"/>
        </w:rPr>
      </w:pPr>
      <w:r w:rsidRPr="006464CD">
        <w:rPr>
          <w:sz w:val="24"/>
          <w:szCs w:val="24"/>
        </w:rPr>
        <w:t xml:space="preserve">   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</w:t>
      </w:r>
      <w:r w:rsidRPr="006464CD">
        <w:rPr>
          <w:sz w:val="24"/>
          <w:szCs w:val="24"/>
        </w:rPr>
        <w:softHyphen/>
        <w:t>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</w:t>
      </w:r>
      <w:r w:rsidRPr="006464CD">
        <w:rPr>
          <w:sz w:val="24"/>
          <w:szCs w:val="24"/>
        </w:rPr>
        <w:softHyphen/>
        <w:t>ции в динамично развивающемся информационном пространстве.</w:t>
      </w:r>
    </w:p>
    <w:p w:rsidR="008077FC" w:rsidRPr="006464CD" w:rsidRDefault="008077FC" w:rsidP="008077FC">
      <w:pPr>
        <w:pStyle w:val="a3"/>
        <w:ind w:left="284"/>
        <w:jc w:val="both"/>
        <w:rPr>
          <w:sz w:val="24"/>
          <w:szCs w:val="24"/>
        </w:rPr>
      </w:pPr>
      <w:r w:rsidRPr="006464CD">
        <w:rPr>
          <w:sz w:val="24"/>
          <w:szCs w:val="24"/>
        </w:rPr>
        <w:t xml:space="preserve">         Изучая ис</w:t>
      </w:r>
      <w:r w:rsidRPr="006464CD">
        <w:rPr>
          <w:sz w:val="24"/>
          <w:szCs w:val="24"/>
        </w:rPr>
        <w:softHyphen/>
        <w:t>торию на ступени основного общего образования, учащиеся приобретают истори</w:t>
      </w:r>
      <w:r w:rsidRPr="006464CD">
        <w:rPr>
          <w:sz w:val="24"/>
          <w:szCs w:val="24"/>
        </w:rPr>
        <w:softHyphen/>
        <w:t>ческие знания, приведенные в простейшую пространственно-хронологическую систему, учатся оперировать исторической терминологией в соответствии со спе</w:t>
      </w:r>
      <w:r w:rsidRPr="006464CD">
        <w:rPr>
          <w:sz w:val="24"/>
          <w:szCs w:val="24"/>
        </w:rPr>
        <w:softHyphen/>
        <w:t>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</w:t>
      </w:r>
      <w:r w:rsidRPr="006464CD">
        <w:rPr>
          <w:sz w:val="24"/>
          <w:szCs w:val="24"/>
        </w:rPr>
        <w:softHyphen/>
        <w:t>цифику различных эпох, культур, исторически сложившихся социальных систем. При этом на ступени основного общего изучение исто</w:t>
      </w:r>
      <w:r w:rsidRPr="006464CD">
        <w:rPr>
          <w:sz w:val="24"/>
          <w:szCs w:val="24"/>
        </w:rPr>
        <w:softHyphen/>
        <w:t>рии должно быть ориентировано, 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и.</w:t>
      </w:r>
    </w:p>
    <w:p w:rsidR="006464CD" w:rsidRPr="006464CD" w:rsidRDefault="006464CD" w:rsidP="006464CD">
      <w:pPr>
        <w:ind w:firstLine="709"/>
        <w:jc w:val="both"/>
        <w:rPr>
          <w:rFonts w:cs="Times New Roman"/>
          <w:sz w:val="24"/>
          <w:szCs w:val="24"/>
        </w:rPr>
      </w:pPr>
      <w:r w:rsidRPr="006464CD">
        <w:rPr>
          <w:rFonts w:cs="Times New Roman"/>
          <w:sz w:val="24"/>
          <w:szCs w:val="24"/>
        </w:rPr>
        <w:t xml:space="preserve">Основные содержательные линии рабочей программы в </w:t>
      </w:r>
      <w:r>
        <w:rPr>
          <w:rFonts w:cs="Times New Roman"/>
          <w:sz w:val="24"/>
          <w:szCs w:val="24"/>
        </w:rPr>
        <w:t>9  классе</w:t>
      </w:r>
      <w:r w:rsidRPr="006464CD">
        <w:rPr>
          <w:rFonts w:cs="Times New Roman"/>
          <w:sz w:val="24"/>
          <w:szCs w:val="24"/>
        </w:rPr>
        <w:t xml:space="preserve">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межпредметной интеграции рабочая программа устанавливает примерное распределение учебного времени.</w:t>
      </w:r>
    </w:p>
    <w:p w:rsidR="006464CD" w:rsidRPr="00CD0E08" w:rsidRDefault="006464CD" w:rsidP="006464CD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Описание места</w:t>
      </w:r>
      <w:r w:rsidRPr="00CD0E08">
        <w:rPr>
          <w:rFonts w:eastAsia="Times New Roman" w:cs="Times New Roman"/>
          <w:b/>
          <w:sz w:val="36"/>
          <w:szCs w:val="36"/>
          <w:lang w:eastAsia="ru-RU"/>
        </w:rPr>
        <w:t xml:space="preserve"> предмета в учебном плане</w:t>
      </w:r>
    </w:p>
    <w:p w:rsidR="006464CD" w:rsidRPr="00B628FC" w:rsidRDefault="006464CD" w:rsidP="006464CD">
      <w:pPr>
        <w:ind w:left="142"/>
        <w:jc w:val="both"/>
        <w:rPr>
          <w:rFonts w:cs="Times New Roman"/>
          <w:sz w:val="24"/>
          <w:szCs w:val="24"/>
        </w:rPr>
      </w:pPr>
      <w:r w:rsidRPr="00CD0E08">
        <w:rPr>
          <w:rFonts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FF65FF">
        <w:rPr>
          <w:rFonts w:cs="Times New Roman"/>
          <w:sz w:val="24"/>
          <w:szCs w:val="24"/>
        </w:rPr>
        <w:t xml:space="preserve"> Российской Федерации отводит 34</w:t>
      </w:r>
      <w:r w:rsidRPr="00CD0E08">
        <w:rPr>
          <w:rFonts w:cs="Times New Roman"/>
          <w:sz w:val="24"/>
          <w:szCs w:val="24"/>
        </w:rPr>
        <w:t>0 часов для обязательного изучения истории на ступени основного общего образования. Согласно базисному учебному плану</w:t>
      </w:r>
      <w:r w:rsidR="003F5B05">
        <w:rPr>
          <w:rFonts w:cs="Times New Roman"/>
          <w:sz w:val="24"/>
          <w:szCs w:val="24"/>
        </w:rPr>
        <w:t xml:space="preserve"> в </w:t>
      </w:r>
      <w:r w:rsidRPr="00CD0E08">
        <w:rPr>
          <w:rFonts w:cs="Times New Roman"/>
          <w:sz w:val="24"/>
          <w:szCs w:val="24"/>
        </w:rPr>
        <w:t xml:space="preserve"> филиал</w:t>
      </w:r>
      <w:r w:rsidR="003F5B05">
        <w:rPr>
          <w:rFonts w:cs="Times New Roman"/>
          <w:sz w:val="24"/>
          <w:szCs w:val="24"/>
        </w:rPr>
        <w:t>е</w:t>
      </w:r>
      <w:r w:rsidRPr="00CD0E08">
        <w:rPr>
          <w:rFonts w:cs="Times New Roman"/>
          <w:sz w:val="24"/>
          <w:szCs w:val="24"/>
        </w:rPr>
        <w:t xml:space="preserve"> МАОУ Новолоктинская  СОШ  Мизоновск</w:t>
      </w:r>
      <w:r>
        <w:rPr>
          <w:rFonts w:cs="Times New Roman"/>
          <w:sz w:val="24"/>
          <w:szCs w:val="24"/>
        </w:rPr>
        <w:t xml:space="preserve">ая ООШ на изучение истории в 9 </w:t>
      </w:r>
      <w:r w:rsidRPr="00CD0E08">
        <w:rPr>
          <w:rFonts w:cs="Times New Roman"/>
          <w:sz w:val="24"/>
          <w:szCs w:val="24"/>
        </w:rPr>
        <w:t>классе отводится 2 ч в недел</w:t>
      </w:r>
      <w:r w:rsidR="00FF65FF">
        <w:rPr>
          <w:rFonts w:cs="Times New Roman"/>
          <w:sz w:val="24"/>
          <w:szCs w:val="24"/>
        </w:rPr>
        <w:t>ю (68</w:t>
      </w:r>
      <w:r>
        <w:rPr>
          <w:rFonts w:cs="Times New Roman"/>
          <w:sz w:val="24"/>
          <w:szCs w:val="24"/>
        </w:rPr>
        <w:t xml:space="preserve"> часов за год), из них - 24 часа</w:t>
      </w:r>
      <w:r w:rsidRPr="00CD0E08">
        <w:rPr>
          <w:rFonts w:cs="Times New Roman"/>
          <w:sz w:val="24"/>
          <w:szCs w:val="24"/>
        </w:rPr>
        <w:t xml:space="preserve"> </w:t>
      </w:r>
      <w:r w:rsidR="00FF65FF">
        <w:rPr>
          <w:rFonts w:cs="Times New Roman"/>
          <w:sz w:val="24"/>
          <w:szCs w:val="24"/>
        </w:rPr>
        <w:t>на изучение  «Новой истории», 44 часа</w:t>
      </w:r>
      <w:r w:rsidRPr="00CD0E08">
        <w:rPr>
          <w:rFonts w:cs="Times New Roman"/>
          <w:sz w:val="24"/>
          <w:szCs w:val="24"/>
        </w:rPr>
        <w:t>– на историю России.</w:t>
      </w:r>
      <w:r w:rsidR="008E6728">
        <w:rPr>
          <w:rFonts w:cs="Times New Roman"/>
          <w:sz w:val="24"/>
          <w:szCs w:val="24"/>
        </w:rPr>
        <w:t xml:space="preserve"> Включение регионального компонента в содержание предмета истории предполагает</w:t>
      </w:r>
      <w:r w:rsidR="007C68E6">
        <w:rPr>
          <w:rFonts w:cs="Times New Roman"/>
          <w:sz w:val="24"/>
          <w:szCs w:val="24"/>
        </w:rPr>
        <w:t xml:space="preserve"> 10% учебного времени – 7 часов (№ уроков -38 ,44, 51, 52, 56, 60, 66)</w:t>
      </w:r>
      <w:r w:rsidR="008E6728">
        <w:rPr>
          <w:rFonts w:cs="Times New Roman"/>
          <w:sz w:val="24"/>
          <w:szCs w:val="24"/>
        </w:rPr>
        <w:t xml:space="preserve"> (вариант планирования – смешанный, предполагающий  использовать региональный материал на уроках истории России).</w:t>
      </w:r>
    </w:p>
    <w:p w:rsidR="005767E5" w:rsidRPr="000A344F" w:rsidRDefault="005767E5" w:rsidP="005767E5">
      <w:pPr>
        <w:pStyle w:val="21"/>
        <w:ind w:left="360" w:firstLine="348"/>
        <w:jc w:val="center"/>
        <w:rPr>
          <w:b/>
          <w:bCs/>
          <w:szCs w:val="28"/>
        </w:rPr>
      </w:pPr>
    </w:p>
    <w:p w:rsidR="005767E5" w:rsidRDefault="005767E5" w:rsidP="005767E5">
      <w:pPr>
        <w:jc w:val="both"/>
      </w:pPr>
    </w:p>
    <w:p w:rsidR="005767E5" w:rsidRDefault="006464CD" w:rsidP="005767E5">
      <w:pPr>
        <w:pStyle w:val="a3"/>
        <w:spacing w:line="360" w:lineRule="auto"/>
        <w:ind w:left="450" w:firstLine="709"/>
        <w:jc w:val="center"/>
        <w:rPr>
          <w:rStyle w:val="FontStyle14"/>
          <w:rFonts w:ascii="Times New Roman" w:hAnsi="Times New Roman" w:cs="Times New Roman"/>
          <w:sz w:val="36"/>
          <w:szCs w:val="36"/>
        </w:rPr>
      </w:pPr>
      <w:r>
        <w:rPr>
          <w:rStyle w:val="FontStyle14"/>
          <w:rFonts w:ascii="Times New Roman" w:hAnsi="Times New Roman" w:cs="Times New Roman"/>
          <w:sz w:val="36"/>
          <w:szCs w:val="36"/>
        </w:rPr>
        <w:t>Учебно – тематический план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35"/>
        <w:gridCol w:w="7431"/>
        <w:gridCol w:w="1373"/>
      </w:tblGrid>
      <w:tr w:rsidR="007C4174" w:rsidRPr="0052113C" w:rsidTr="007C4174">
        <w:trPr>
          <w:trHeight w:val="397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C4174" w:rsidRPr="0052113C" w:rsidRDefault="007C4174" w:rsidP="00544E90">
            <w:pPr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C4174" w:rsidRPr="0052113C" w:rsidTr="007C4174">
        <w:trPr>
          <w:trHeight w:val="198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="00101B49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дустриальное общество в начале </w:t>
            </w:r>
            <w:r w:rsidR="00101B49"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="00101B49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174" w:rsidRPr="0052113C" w:rsidTr="007C4174">
        <w:trPr>
          <w:trHeight w:val="278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вейшая история. Первая полови</w:t>
            </w:r>
            <w:r w:rsidR="00101B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 века ( 1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7C4174" w:rsidRDefault="00101B49" w:rsidP="00101B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тическое развитие  в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. Причины Первой мировой вой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вая мировая война. Последствия войны: революции и распад империй.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апиталистический мир в 1920-е гг.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ировой экономический кризис 1929-1933 гг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: «новый курс» Ф. Рузвельта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Тоталитарные режимы в 1930-е гг.</w:t>
            </w:r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сток и Латинская Америка в 1930-е гг</w:t>
            </w:r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 в 1930-е гг.</w:t>
            </w:r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торая мировая война.</w:t>
            </w:r>
          </w:p>
          <w:p w:rsidR="00101B49" w:rsidRPr="0052113C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/р : Мир в первой половин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101B4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101B4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101B4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Pr="0052113C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174" w:rsidRPr="0052113C" w:rsidTr="00D45059">
        <w:trPr>
          <w:trHeight w:val="4807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вейшая история. Вторая половина 20 – начало 21 века (</w:t>
            </w:r>
            <w:r w:rsidRPr="0052113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26F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</w:t>
            </w:r>
          </w:p>
          <w:p w:rsidR="00D26FE2" w:rsidRDefault="00D26FE2" w:rsidP="00D26F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-е гг.</w:t>
            </w:r>
          </w:p>
          <w:p w:rsidR="00D26FE2" w:rsidRDefault="00D26FE2" w:rsidP="00D26F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</w:t>
            </w:r>
          </w:p>
          <w:p w:rsidR="00D26FE2" w:rsidRDefault="00D26FE2" w:rsidP="00D26FE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е общество. Социальные движения</w:t>
            </w:r>
          </w:p>
          <w:p w:rsidR="00D26FE2" w:rsidRDefault="00D26FE2" w:rsidP="00D26FE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. Великобритания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Франция. Италия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</w:p>
          <w:p w:rsidR="00D26FE2" w:rsidRDefault="00D26FE2" w:rsidP="00D26FE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ания и революции в странах Восточной Европы. 1945-2007 гг.</w:t>
            </w:r>
          </w:p>
          <w:p w:rsidR="007C4174" w:rsidRDefault="00D26FE2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ны Азии, Африки и Латинской Америки во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D45059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059" w:rsidRDefault="00D45059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  <w:p w:rsidR="00D45059" w:rsidRDefault="00D45059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а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Глобализация</w:t>
            </w:r>
          </w:p>
          <w:p w:rsidR="00D45059" w:rsidRPr="0052113C" w:rsidRDefault="00D45059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ирование на тему: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овейшая история. Вторая 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45059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45059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45059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45059" w:rsidRPr="0052113C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174" w:rsidRPr="0052113C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1. Россия на рубеже XIX - XX в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1B4C0F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2. Россия в 1917-1921 гг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1B4C0F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C22A8B">
        <w:trPr>
          <w:trHeight w:val="409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3. СССР на путях строительства нового обществ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4. Великая Отечественная война 1941-1945 гг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5. СССР в 1945-1953 гг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C22A8B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22A8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6</w:t>
            </w:r>
            <w:r w:rsidR="00C22A8B">
              <w:rPr>
                <w:rFonts w:eastAsia="Times New Roman" w:cs="Times New Roman"/>
                <w:sz w:val="24"/>
                <w:szCs w:val="24"/>
                <w:lang w:eastAsia="ru-RU"/>
              </w:rPr>
              <w:t>. СССР в 1953-середине 60-х г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 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7. СССР в середине 60-х-середине 80-х гг. XX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C22A8B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8. Перестройка в СССР. (1985-1991 гг.)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9. Россия в конце XX – начале XXI ве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ое повторение курса    «ИСТОРИЯ  РОССИИИ  В XX - начале XXI вв.»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FF65FF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7C4174" w:rsidRPr="007C4174" w:rsidRDefault="007C4174" w:rsidP="007C4174">
      <w:pPr>
        <w:spacing w:line="360" w:lineRule="auto"/>
        <w:rPr>
          <w:rStyle w:val="FontStyle14"/>
          <w:rFonts w:ascii="Times New Roman" w:hAnsi="Times New Roman" w:cs="Times New Roman"/>
          <w:sz w:val="36"/>
          <w:szCs w:val="36"/>
        </w:rPr>
      </w:pPr>
    </w:p>
    <w:p w:rsidR="005D00D5" w:rsidRDefault="005D00D5" w:rsidP="005D00D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D00D5">
        <w:rPr>
          <w:rFonts w:eastAsia="Times New Roman" w:cs="Times New Roman"/>
          <w:b/>
          <w:sz w:val="36"/>
          <w:szCs w:val="36"/>
          <w:lang w:eastAsia="ru-RU"/>
        </w:rPr>
        <w:t>Перечень учебно – методического обеспечения</w:t>
      </w:r>
    </w:p>
    <w:p w:rsidR="005D00D5" w:rsidRPr="00130CBE" w:rsidRDefault="005D00D5" w:rsidP="005D00D5">
      <w:pPr>
        <w:pStyle w:val="a3"/>
        <w:numPr>
          <w:ilvl w:val="0"/>
          <w:numId w:val="6"/>
        </w:numPr>
        <w:spacing w:after="200"/>
        <w:rPr>
          <w:rFonts w:cs="Times New Roman"/>
          <w:sz w:val="24"/>
          <w:szCs w:val="24"/>
        </w:rPr>
      </w:pPr>
      <w:r w:rsidRPr="00130CBE">
        <w:rPr>
          <w:rFonts w:cs="Times New Roman"/>
          <w:sz w:val="24"/>
          <w:szCs w:val="24"/>
        </w:rPr>
        <w:t xml:space="preserve">Данилов А.А., Косулина Л.Г. Россия в XX в. // Программы  общеобразовательных учреждений. История. Обществознание. 5-11 кл  //.- М.: Просвещение, 2007. С.24-39. </w:t>
      </w:r>
    </w:p>
    <w:p w:rsidR="005D00D5" w:rsidRDefault="005D00D5" w:rsidP="005D00D5">
      <w:pPr>
        <w:pStyle w:val="a3"/>
        <w:numPr>
          <w:ilvl w:val="0"/>
          <w:numId w:val="6"/>
        </w:numPr>
        <w:spacing w:after="200"/>
        <w:rPr>
          <w:rFonts w:cs="Times New Roman"/>
          <w:sz w:val="24"/>
          <w:szCs w:val="24"/>
        </w:rPr>
      </w:pPr>
      <w:r w:rsidRPr="00130CBE">
        <w:rPr>
          <w:rFonts w:cs="Times New Roman"/>
          <w:sz w:val="24"/>
          <w:szCs w:val="24"/>
        </w:rPr>
        <w:t xml:space="preserve">Данилов А.А., Косулина Л.Г., Брандт М.Ю. История России, ХХ – </w:t>
      </w:r>
      <w:r>
        <w:rPr>
          <w:rFonts w:cs="Times New Roman"/>
          <w:sz w:val="24"/>
          <w:szCs w:val="24"/>
        </w:rPr>
        <w:t xml:space="preserve"> </w:t>
      </w:r>
      <w:r w:rsidRPr="00130CBE">
        <w:rPr>
          <w:rFonts w:cs="Times New Roman"/>
          <w:sz w:val="24"/>
          <w:szCs w:val="24"/>
        </w:rPr>
        <w:t>начало ХХI века: учебник для 9кл. общеобразовательных учреждени</w:t>
      </w:r>
      <w:r>
        <w:rPr>
          <w:rFonts w:cs="Times New Roman"/>
          <w:sz w:val="24"/>
          <w:szCs w:val="24"/>
        </w:rPr>
        <w:t>й.-Москва, Просвещение, 2007.</w:t>
      </w:r>
      <w:r w:rsidRPr="00130CBE">
        <w:rPr>
          <w:rFonts w:cs="Times New Roman"/>
          <w:sz w:val="24"/>
          <w:szCs w:val="24"/>
        </w:rPr>
        <w:t xml:space="preserve"> </w:t>
      </w:r>
    </w:p>
    <w:p w:rsidR="005D00D5" w:rsidRDefault="005D00D5" w:rsidP="005D00D5">
      <w:pPr>
        <w:pStyle w:val="a3"/>
        <w:numPr>
          <w:ilvl w:val="0"/>
          <w:numId w:val="6"/>
        </w:numPr>
        <w:tabs>
          <w:tab w:val="clear" w:pos="567"/>
          <w:tab w:val="num" w:pos="0"/>
        </w:tabs>
        <w:rPr>
          <w:rFonts w:eastAsia="Times New Roman" w:cs="Times New Roman"/>
          <w:sz w:val="24"/>
          <w:szCs w:val="24"/>
          <w:lang w:eastAsia="ru-RU"/>
        </w:rPr>
      </w:pPr>
      <w:r w:rsidRPr="005D00D5">
        <w:rPr>
          <w:rFonts w:eastAsia="Times New Roman" w:cs="Times New Roman"/>
          <w:sz w:val="24"/>
          <w:szCs w:val="24"/>
          <w:lang w:eastAsia="ru-RU"/>
        </w:rPr>
        <w:t>- Сороко-Цюпа О.С. Новейшая история зарубежных стран.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</w:t>
      </w:r>
      <w:r w:rsidRPr="005D00D5">
        <w:rPr>
          <w:rFonts w:eastAsia="Times New Roman" w:cs="Times New Roman"/>
          <w:sz w:val="24"/>
          <w:szCs w:val="24"/>
          <w:lang w:eastAsia="ru-RU"/>
        </w:rPr>
        <w:t>-начало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I</w:t>
      </w:r>
      <w:r w:rsidRPr="005D00D5">
        <w:rPr>
          <w:rFonts w:eastAsia="Times New Roman" w:cs="Times New Roman"/>
          <w:sz w:val="24"/>
          <w:szCs w:val="24"/>
          <w:lang w:eastAsia="ru-RU"/>
        </w:rPr>
        <w:t> в.: учебник  М.: Просвещение, 2008.      - Соловьёв А.К. Разработки уроков по курсу «Новейшая история.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</w:t>
      </w:r>
      <w:r w:rsidRPr="005D00D5">
        <w:rPr>
          <w:rFonts w:eastAsia="Times New Roman" w:cs="Times New Roman"/>
          <w:sz w:val="24"/>
          <w:szCs w:val="24"/>
          <w:lang w:eastAsia="ru-RU"/>
        </w:rPr>
        <w:t>- начало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I</w:t>
      </w:r>
      <w:r w:rsidRPr="005D00D5">
        <w:rPr>
          <w:rFonts w:eastAsia="Times New Roman" w:cs="Times New Roman"/>
          <w:sz w:val="24"/>
          <w:szCs w:val="24"/>
          <w:lang w:eastAsia="ru-RU"/>
        </w:rPr>
        <w:t> в.»- Просвещение, 2006.</w:t>
      </w:r>
    </w:p>
    <w:p w:rsidR="005D00D5" w:rsidRPr="005D00D5" w:rsidRDefault="005D00D5" w:rsidP="005D00D5">
      <w:pPr>
        <w:pStyle w:val="a3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r w:rsidRPr="005D00D5">
        <w:rPr>
          <w:rStyle w:val="FontStyle13"/>
          <w:sz w:val="24"/>
          <w:szCs w:val="24"/>
        </w:rPr>
        <w:t xml:space="preserve">Сороко-Цюпа А.О. , Стрелова О.Ю. Новейшая история зарубежных стран </w:t>
      </w:r>
      <w:r w:rsidRPr="005D00D5">
        <w:rPr>
          <w:rStyle w:val="FontStyle13"/>
          <w:sz w:val="24"/>
          <w:szCs w:val="24"/>
          <w:lang w:val="en-US"/>
        </w:rPr>
        <w:t>XX</w:t>
      </w:r>
      <w:r w:rsidRPr="005D00D5">
        <w:rPr>
          <w:rStyle w:val="FontStyle13"/>
          <w:sz w:val="24"/>
          <w:szCs w:val="24"/>
        </w:rPr>
        <w:t xml:space="preserve">- начала </w:t>
      </w:r>
      <w:r w:rsidRPr="005D00D5">
        <w:rPr>
          <w:rStyle w:val="FontStyle13"/>
          <w:sz w:val="24"/>
          <w:szCs w:val="24"/>
          <w:lang w:val="en-US"/>
        </w:rPr>
        <w:t>XXI</w:t>
      </w:r>
      <w:r w:rsidRPr="005D00D5">
        <w:rPr>
          <w:rStyle w:val="FontStyle13"/>
          <w:sz w:val="24"/>
          <w:szCs w:val="24"/>
        </w:rPr>
        <w:t xml:space="preserve"> века // Программы общеобразовательных учреждений. История. Обществознание. 5-9 кл //.-М.: Просвещение</w:t>
      </w:r>
    </w:p>
    <w:p w:rsidR="005D00D5" w:rsidRPr="005D00D5" w:rsidRDefault="005D00D5" w:rsidP="005D00D5">
      <w:pPr>
        <w:pStyle w:val="a3"/>
        <w:numPr>
          <w:ilvl w:val="0"/>
          <w:numId w:val="6"/>
        </w:numPr>
        <w:tabs>
          <w:tab w:val="clear" w:pos="567"/>
          <w:tab w:val="num" w:pos="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  <w:r w:rsidRPr="005D00D5">
        <w:rPr>
          <w:rFonts w:eastAsia="Times New Roman" w:cs="Times New Roman"/>
          <w:sz w:val="24"/>
          <w:szCs w:val="24"/>
          <w:lang w:eastAsia="ru-RU"/>
        </w:rPr>
        <w:t>- Карты периода новейшей истории.</w:t>
      </w:r>
    </w:p>
    <w:p w:rsidR="005D00D5" w:rsidRDefault="005D00D5" w:rsidP="005D00D5">
      <w:pPr>
        <w:pStyle w:val="a3"/>
        <w:numPr>
          <w:ilvl w:val="0"/>
          <w:numId w:val="6"/>
        </w:numPr>
        <w:tabs>
          <w:tab w:val="clear" w:pos="567"/>
          <w:tab w:val="num" w:pos="0"/>
        </w:tabs>
        <w:rPr>
          <w:rFonts w:eastAsia="Times New Roman" w:cs="Times New Roman"/>
          <w:sz w:val="24"/>
          <w:szCs w:val="24"/>
          <w:lang w:eastAsia="ru-RU"/>
        </w:rPr>
      </w:pPr>
      <w:r w:rsidRPr="005D00D5">
        <w:rPr>
          <w:rFonts w:eastAsia="Times New Roman" w:cs="Times New Roman"/>
          <w:sz w:val="24"/>
          <w:szCs w:val="24"/>
          <w:lang w:eastAsia="ru-RU"/>
        </w:rPr>
        <w:t> - Электронные средства обучения.</w:t>
      </w:r>
    </w:p>
    <w:p w:rsidR="005D00D5" w:rsidRPr="005D00D5" w:rsidRDefault="005D00D5" w:rsidP="005D00D5">
      <w:pPr>
        <w:pStyle w:val="a3"/>
        <w:ind w:left="567"/>
        <w:rPr>
          <w:rFonts w:eastAsia="Times New Roman" w:cs="Times New Roman"/>
          <w:sz w:val="24"/>
          <w:szCs w:val="24"/>
          <w:lang w:eastAsia="ru-RU"/>
        </w:rPr>
      </w:pPr>
    </w:p>
    <w:p w:rsidR="005D00D5" w:rsidRPr="005D00D5" w:rsidRDefault="005D00D5" w:rsidP="007C4174">
      <w:pPr>
        <w:pStyle w:val="a3"/>
        <w:ind w:left="1440"/>
        <w:rPr>
          <w:rFonts w:eastAsia="Times New Roman" w:cs="Times New Roman"/>
          <w:b/>
          <w:szCs w:val="24"/>
          <w:lang w:eastAsia="ru-RU"/>
        </w:rPr>
      </w:pPr>
    </w:p>
    <w:p w:rsidR="007C4174" w:rsidRPr="009327D6" w:rsidRDefault="007C4174" w:rsidP="007C4174">
      <w:pPr>
        <w:pStyle w:val="a3"/>
        <w:ind w:left="567"/>
        <w:jc w:val="center"/>
        <w:rPr>
          <w:rFonts w:cs="Times New Roman"/>
          <w:b/>
          <w:sz w:val="36"/>
          <w:szCs w:val="36"/>
        </w:rPr>
      </w:pPr>
      <w:r w:rsidRPr="009327D6">
        <w:rPr>
          <w:rFonts w:cs="Times New Roman"/>
          <w:b/>
          <w:sz w:val="36"/>
          <w:szCs w:val="36"/>
        </w:rPr>
        <w:t>Прохождение практической части программы</w:t>
      </w:r>
    </w:p>
    <w:p w:rsidR="007C4174" w:rsidRPr="009327D6" w:rsidRDefault="007C4174" w:rsidP="007C4174">
      <w:pPr>
        <w:pStyle w:val="a3"/>
        <w:ind w:left="567"/>
        <w:rPr>
          <w:b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935"/>
      </w:tblGrid>
      <w:tr w:rsidR="007C4174" w:rsidRPr="009327D6" w:rsidTr="00544E90">
        <w:trPr>
          <w:gridAfter w:val="1"/>
          <w:wAfter w:w="1935" w:type="dxa"/>
          <w:trHeight w:val="517"/>
        </w:trPr>
        <w:tc>
          <w:tcPr>
            <w:tcW w:w="2093" w:type="dxa"/>
            <w:vMerge w:val="restart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Раздел</w:t>
            </w:r>
          </w:p>
        </w:tc>
      </w:tr>
      <w:tr w:rsidR="007C4174" w:rsidRPr="006529C0" w:rsidTr="00544E90">
        <w:trPr>
          <w:trHeight w:val="225"/>
        </w:trPr>
        <w:tc>
          <w:tcPr>
            <w:tcW w:w="2093" w:type="dxa"/>
            <w:vMerge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Контрольные работы или тесты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935" w:type="dxa"/>
          </w:tcPr>
          <w:p w:rsidR="007C4174" w:rsidRPr="009327D6" w:rsidRDefault="00392943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C4174" w:rsidRPr="006529C0" w:rsidTr="00544E90">
        <w:trPr>
          <w:trHeight w:val="289"/>
        </w:trPr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7C4174" w:rsidRPr="009327D6" w:rsidRDefault="00C22A8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935" w:type="dxa"/>
          </w:tcPr>
          <w:p w:rsidR="007C4174" w:rsidRPr="009327D6" w:rsidRDefault="00392943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7C4174" w:rsidRPr="009327D6" w:rsidRDefault="00C22A8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,4,</w:t>
            </w:r>
            <w:r w:rsidR="000D5A2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7C4174" w:rsidRPr="009327D6" w:rsidRDefault="000D5A2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7C4174" w:rsidRPr="009327D6" w:rsidRDefault="00C22A8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7,8,9</w:t>
            </w:r>
          </w:p>
        </w:tc>
        <w:tc>
          <w:tcPr>
            <w:tcW w:w="1935" w:type="dxa"/>
          </w:tcPr>
          <w:p w:rsidR="007C4174" w:rsidRPr="009327D6" w:rsidRDefault="008E6728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4174" w:rsidRPr="009327D6" w:rsidRDefault="000D5A2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7C4174" w:rsidRPr="009327D6" w:rsidRDefault="008E6728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5D00D5" w:rsidRDefault="007C4174" w:rsidP="005767E5">
      <w:pPr>
        <w:pStyle w:val="a3"/>
        <w:spacing w:line="360" w:lineRule="auto"/>
        <w:ind w:left="450" w:firstLine="709"/>
        <w:jc w:val="center"/>
        <w:rPr>
          <w:rStyle w:val="FontStyle14"/>
          <w:rFonts w:ascii="Times New Roman" w:hAnsi="Times New Roman" w:cs="Times New Roman"/>
          <w:sz w:val="36"/>
          <w:szCs w:val="36"/>
        </w:rPr>
      </w:pPr>
      <w:r w:rsidRPr="007C4174">
        <w:rPr>
          <w:rStyle w:val="FontStyle14"/>
          <w:rFonts w:ascii="Times New Roman" w:hAnsi="Times New Roman" w:cs="Times New Roman"/>
          <w:sz w:val="36"/>
          <w:szCs w:val="36"/>
        </w:rPr>
        <w:t>Содержание курса</w:t>
      </w:r>
    </w:p>
    <w:p w:rsidR="00B11937" w:rsidRPr="00B11937" w:rsidRDefault="00B11937" w:rsidP="00B11937">
      <w:pPr>
        <w:spacing w:before="120" w:after="60"/>
        <w:ind w:left="567"/>
        <w:rPr>
          <w:b/>
          <w:sz w:val="24"/>
          <w:szCs w:val="24"/>
        </w:rPr>
      </w:pPr>
      <w:r w:rsidRPr="00B11937">
        <w:rPr>
          <w:b/>
          <w:sz w:val="24"/>
          <w:szCs w:val="24"/>
        </w:rPr>
        <w:t>Новейшая история и современность</w:t>
      </w:r>
      <w:r w:rsidR="00AC4DC4">
        <w:rPr>
          <w:b/>
          <w:sz w:val="24"/>
          <w:szCs w:val="24"/>
        </w:rPr>
        <w:t xml:space="preserve"> (24 ч)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Мир после П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</w:t>
      </w:r>
    </w:p>
    <w:p w:rsidR="00B11937" w:rsidRPr="00B11937" w:rsidRDefault="00B11937" w:rsidP="00B11937">
      <w:pPr>
        <w:jc w:val="both"/>
        <w:rPr>
          <w:sz w:val="24"/>
          <w:szCs w:val="24"/>
        </w:rPr>
      </w:pPr>
      <w:r w:rsidRPr="00B11937">
        <w:rPr>
          <w:sz w:val="24"/>
          <w:szCs w:val="24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Пацифизм и милитаризм в 1920-1930-х гг. Военно-политичес-кие кризисы в Европе и на Дальнем Востоке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Вторая мировая война: причины, участники, основные этапы военных действий. Антигитлеровская коалиция. Ф.Д.Рузвельт. И.В.Сталин, У.Черчилль. «Новый порядок» на оккупированных территориях. Политика геноцида. Холокост. Движение Сопротивления. Итоги войны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Создание ООН. Холодная война. Создание военно-политичес-ких блоков. Распад колониальной системы и образование независимых государств в Азии и Африке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Утверждение и падение коммунистических режимов в странах Центральной и Восточной Европы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Авторитаризм и демократия в Латинской Америке XX в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Выбор путей развития государствами Азии и Африки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Распад «двухполюсного мира». Интеграционные процессы. Глобализация и ее противоречия. Мир в начале XXI в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Формирование современной научной картины мира. Религия и церковь в современном обществе. Культурное наследие ХХ в.</w:t>
      </w:r>
    </w:p>
    <w:p w:rsidR="007C4174" w:rsidRPr="00B11937" w:rsidRDefault="007C4174" w:rsidP="00B11937">
      <w:pPr>
        <w:spacing w:before="120" w:after="240"/>
        <w:rPr>
          <w:b/>
          <w:sz w:val="24"/>
          <w:szCs w:val="24"/>
        </w:rPr>
      </w:pPr>
      <w:r w:rsidRPr="00B11937">
        <w:rPr>
          <w:b/>
          <w:sz w:val="24"/>
          <w:szCs w:val="24"/>
        </w:rPr>
        <w:t xml:space="preserve">Россия в  начале ХХ вв. </w:t>
      </w:r>
      <w:r w:rsidRPr="00B11937">
        <w:rPr>
          <w:sz w:val="22"/>
        </w:rPr>
        <w:t xml:space="preserve"> Государственный капитализм. Формирование монополий. Иностранный капитал в России. С.Ю. Витте. Обострение социальных противоречий в условиях модернизации. Русско-японская война. Революция 1905-1907 гг. Манифест 17 октября. Государственная Дума. Политические течения и партии. П.А. Столыпин. Аграрная реформа. Промышленный подъем. Россия в Первой мировой войне. Назревание революционного кризиса. Революция в России в 1917 г. Падение монархии. Временное правительство и Советы.</w:t>
      </w:r>
    </w:p>
    <w:p w:rsidR="007C4174" w:rsidRDefault="007C4174" w:rsidP="007C4174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оссийская культура в начале ХХ вв. </w:t>
      </w:r>
    </w:p>
    <w:p w:rsidR="007C4174" w:rsidRDefault="007C4174" w:rsidP="007C4174">
      <w:pPr>
        <w:ind w:firstLine="567"/>
        <w:jc w:val="both"/>
        <w:rPr>
          <w:i/>
          <w:sz w:val="22"/>
        </w:rPr>
      </w:pPr>
      <w:r w:rsidRPr="00B11937">
        <w:rPr>
          <w:sz w:val="22"/>
        </w:rPr>
        <w:t>Светский характер культуры. Взаимосвязь и взаимовлияние российской и мировой культуры. Наука и образование. Литература и искусство. Демократические тенденции в культурной жизни на рубеже XIX-XX вв</w:t>
      </w:r>
      <w:r>
        <w:rPr>
          <w:i/>
          <w:sz w:val="22"/>
        </w:rPr>
        <w:t xml:space="preserve">. </w:t>
      </w:r>
    </w:p>
    <w:p w:rsidR="00B11937" w:rsidRDefault="007C4174" w:rsidP="00B11937">
      <w:pPr>
        <w:ind w:firstLine="567"/>
        <w:jc w:val="both"/>
        <w:rPr>
          <w:sz w:val="22"/>
        </w:rPr>
      </w:pPr>
      <w:r w:rsidRPr="00B11937">
        <w:rPr>
          <w:b/>
          <w:sz w:val="22"/>
        </w:rPr>
        <w:t>Родной край</w:t>
      </w:r>
      <w:r w:rsidRPr="00B11937">
        <w:rPr>
          <w:sz w:val="22"/>
        </w:rPr>
        <w:t xml:space="preserve"> (в начале ХХ вв.)</w:t>
      </w:r>
    </w:p>
    <w:p w:rsidR="007C4174" w:rsidRPr="00B11937" w:rsidRDefault="007C4174" w:rsidP="00B11937">
      <w:pPr>
        <w:ind w:firstLine="567"/>
        <w:jc w:val="both"/>
        <w:rPr>
          <w:sz w:val="22"/>
        </w:rPr>
      </w:pPr>
      <w:r>
        <w:rPr>
          <w:b/>
          <w:sz w:val="22"/>
        </w:rPr>
        <w:t xml:space="preserve">Советская Россия – СССР в 1917-1991 гг. 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Провозглашение советской власти в октябре 1917 г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>В.И. Ленин.</w:t>
      </w:r>
      <w:r w:rsidRPr="00B11937">
        <w:rPr>
          <w:i/>
          <w:sz w:val="24"/>
          <w:szCs w:val="24"/>
        </w:rPr>
        <w:t xml:space="preserve"> Учредительное собрание.</w:t>
      </w:r>
      <w:r w:rsidRPr="00B11937">
        <w:rPr>
          <w:sz w:val="24"/>
          <w:szCs w:val="24"/>
        </w:rPr>
        <w:t xml:space="preserve"> Распад Российской империи</w:t>
      </w:r>
      <w:r w:rsidRPr="00B11937">
        <w:rPr>
          <w:i/>
          <w:sz w:val="24"/>
          <w:szCs w:val="24"/>
        </w:rPr>
        <w:t>.</w:t>
      </w:r>
      <w:r w:rsidRPr="00B11937">
        <w:rPr>
          <w:sz w:val="24"/>
          <w:szCs w:val="24"/>
        </w:rPr>
        <w:t xml:space="preserve"> </w:t>
      </w:r>
      <w:r w:rsidRPr="00B11937">
        <w:rPr>
          <w:i/>
          <w:sz w:val="24"/>
          <w:szCs w:val="24"/>
        </w:rPr>
        <w:t xml:space="preserve">Выход России из Первой мировой войны. </w:t>
      </w:r>
      <w:r w:rsidRPr="00B11937">
        <w:rPr>
          <w:sz w:val="24"/>
          <w:szCs w:val="24"/>
        </w:rPr>
        <w:t xml:space="preserve">Гражданская война. </w:t>
      </w:r>
      <w:r w:rsidRPr="00B11937">
        <w:rPr>
          <w:i/>
          <w:sz w:val="24"/>
          <w:szCs w:val="24"/>
        </w:rPr>
        <w:t xml:space="preserve">Иностранная интервенция. </w:t>
      </w:r>
      <w:r w:rsidRPr="00B11937">
        <w:rPr>
          <w:sz w:val="24"/>
          <w:szCs w:val="24"/>
        </w:rPr>
        <w:t>Белое движение</w:t>
      </w:r>
      <w:r w:rsidRPr="00B11937">
        <w:rPr>
          <w:i/>
          <w:sz w:val="24"/>
          <w:szCs w:val="24"/>
        </w:rPr>
        <w:t>.</w:t>
      </w:r>
      <w:r w:rsidRPr="00B11937">
        <w:rPr>
          <w:sz w:val="24"/>
          <w:szCs w:val="24"/>
        </w:rPr>
        <w:t xml:space="preserve"> Политика большевиков и установление однопартийной диктатуры. «Военный коммунизм». 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Кризис 1920-1921 гг. НЭП. Образование СССР. Поиск путей построения социализма. </w:t>
      </w:r>
      <w:r w:rsidRPr="00B11937">
        <w:rPr>
          <w:i/>
          <w:sz w:val="24"/>
          <w:szCs w:val="24"/>
        </w:rPr>
        <w:t xml:space="preserve">Советская модель модернизации. </w:t>
      </w:r>
      <w:r w:rsidRPr="00B11937">
        <w:rPr>
          <w:sz w:val="24"/>
          <w:szCs w:val="24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 xml:space="preserve">Массовые репрессии. </w:t>
      </w:r>
      <w:r w:rsidRPr="00B11937">
        <w:rPr>
          <w:i/>
          <w:sz w:val="24"/>
          <w:szCs w:val="24"/>
        </w:rPr>
        <w:t xml:space="preserve">Конституция 1936 г. </w:t>
      </w:r>
      <w:r w:rsidRPr="00B11937">
        <w:rPr>
          <w:sz w:val="24"/>
          <w:szCs w:val="24"/>
        </w:rPr>
        <w:t xml:space="preserve">СССР в системе международных отношений в 1920-х – 1930-х гг. 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СССР во Второй мировой войне. Великая Отечественная война 1941-1945 гг. Этапы и крупнейшие сражения войны. Московское сражение. Сталинградская битва. Битва на Курской дуге. Коренной перелом в ходе в войны. Вклад СССР в освобождение Европы. Г.К. Жуков. Советский тыл в годы войны. Геноцид на оккупированной территории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 xml:space="preserve">Партизанское движение. СССР в антигитлеровской коалиции. Итоги Великой Отечественной войны. </w:t>
      </w:r>
    </w:p>
    <w:p w:rsidR="007C4174" w:rsidRPr="00B11937" w:rsidRDefault="007C4174" w:rsidP="007C4174">
      <w:pPr>
        <w:pStyle w:val="a6"/>
        <w:jc w:val="both"/>
        <w:rPr>
          <w:i/>
          <w:sz w:val="24"/>
          <w:szCs w:val="24"/>
        </w:rPr>
      </w:pPr>
      <w:r w:rsidRPr="00B11937">
        <w:rPr>
          <w:sz w:val="24"/>
          <w:szCs w:val="24"/>
        </w:rPr>
        <w:t xml:space="preserve">Послевоенное восстановление хозяйства. Идеологические кампании конца 40-х – начала 50-х гг. «Оттепель». XX съезд КПСС. Н.С. Хрущев. Реформы второй половины 1950 - начала 1960-х гг. </w:t>
      </w:r>
      <w:r w:rsidRPr="00B11937">
        <w:rPr>
          <w:i/>
          <w:sz w:val="24"/>
          <w:szCs w:val="24"/>
        </w:rPr>
        <w:t>Замедление темпов экономического развития.</w:t>
      </w:r>
      <w:r w:rsidRPr="00B11937">
        <w:rPr>
          <w:sz w:val="24"/>
          <w:szCs w:val="24"/>
        </w:rPr>
        <w:t xml:space="preserve"> «Застой». Л.И. Брежнев</w:t>
      </w:r>
      <w:r w:rsidRPr="00B11937">
        <w:rPr>
          <w:i/>
          <w:sz w:val="24"/>
          <w:szCs w:val="24"/>
        </w:rPr>
        <w:t xml:space="preserve">. </w:t>
      </w:r>
      <w:r w:rsidRPr="00B11937">
        <w:rPr>
          <w:sz w:val="24"/>
          <w:szCs w:val="24"/>
        </w:rPr>
        <w:t>Кризис советской системы.</w:t>
      </w:r>
    </w:p>
    <w:p w:rsidR="007C4174" w:rsidRPr="00B11937" w:rsidRDefault="007C4174" w:rsidP="007C4174">
      <w:pPr>
        <w:pStyle w:val="a6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Внешняя политика СССР в 1945 - 1980-е гг. Холодная война. </w:t>
      </w:r>
      <w:r w:rsidRPr="00B11937">
        <w:rPr>
          <w:i/>
          <w:sz w:val="24"/>
          <w:szCs w:val="24"/>
        </w:rPr>
        <w:t xml:space="preserve">Достижение военно-стратегического паритета. </w:t>
      </w:r>
      <w:r w:rsidRPr="00B11937">
        <w:rPr>
          <w:sz w:val="24"/>
          <w:szCs w:val="24"/>
        </w:rPr>
        <w:t xml:space="preserve">Разрядка. Афганская война. </w:t>
      </w:r>
    </w:p>
    <w:p w:rsidR="007C4174" w:rsidRPr="00B11937" w:rsidRDefault="007C4174" w:rsidP="007C4174">
      <w:pPr>
        <w:pStyle w:val="a6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Перестройка. М.С.Горбачев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 xml:space="preserve">Противоречия и неудачи стратегии «ускорения». </w:t>
      </w:r>
      <w:r w:rsidRPr="00B11937">
        <w:rPr>
          <w:i/>
          <w:sz w:val="24"/>
          <w:szCs w:val="24"/>
        </w:rPr>
        <w:t xml:space="preserve">Обострение межнациональных противоречий. </w:t>
      </w:r>
      <w:r w:rsidRPr="00B11937">
        <w:rPr>
          <w:sz w:val="24"/>
          <w:szCs w:val="24"/>
        </w:rPr>
        <w:t>Демократизация политической жизни. Августовские события 1991 г. Распад СССР. Образование СНГ.</w:t>
      </w:r>
    </w:p>
    <w:p w:rsidR="007C4174" w:rsidRDefault="007C4174" w:rsidP="007C4174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Культура советского общества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Утверждение марксистско-ленинской идеологии. </w:t>
      </w:r>
      <w:r w:rsidRPr="00B11937">
        <w:rPr>
          <w:i/>
          <w:sz w:val="24"/>
          <w:szCs w:val="24"/>
        </w:rPr>
        <w:t>Ликвидация неграмотности.</w:t>
      </w:r>
      <w:r w:rsidRPr="00B11937">
        <w:rPr>
          <w:sz w:val="24"/>
          <w:szCs w:val="24"/>
        </w:rPr>
        <w:t xml:space="preserve"> Социалистический реализм в литературе и искусстве. </w:t>
      </w:r>
      <w:r w:rsidRPr="00B11937">
        <w:rPr>
          <w:i/>
          <w:sz w:val="24"/>
          <w:szCs w:val="24"/>
        </w:rPr>
        <w:t xml:space="preserve">Советская интеллигенция. Оппозиционные настроения в обществе. </w:t>
      </w:r>
      <w:r w:rsidRPr="00B11937">
        <w:rPr>
          <w:sz w:val="24"/>
          <w:szCs w:val="24"/>
        </w:rPr>
        <w:t>Достижения советского образования, науки и техники.</w:t>
      </w:r>
    </w:p>
    <w:p w:rsidR="007C4174" w:rsidRDefault="007C4174" w:rsidP="007C4174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Современная Россия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>
        <w:rPr>
          <w:sz w:val="22"/>
        </w:rPr>
        <w:t xml:space="preserve">Образование Российской Федерации как суверенного государства. Б.Н. Ельцин. Переход к рыночной экономике. </w:t>
      </w:r>
      <w:r>
        <w:rPr>
          <w:i/>
          <w:sz w:val="22"/>
        </w:rPr>
        <w:t>События октября 1993 г.</w:t>
      </w:r>
      <w:r>
        <w:rPr>
          <w:sz w:val="22"/>
        </w:rPr>
        <w:t xml:space="preserve"> Принятие </w:t>
      </w:r>
      <w:r w:rsidRPr="00B11937">
        <w:rPr>
          <w:sz w:val="24"/>
          <w:szCs w:val="24"/>
        </w:rPr>
        <w:t>Конституции Российской Федерации</w:t>
      </w:r>
      <w:r w:rsidRPr="00B11937">
        <w:rPr>
          <w:i/>
          <w:sz w:val="24"/>
          <w:szCs w:val="24"/>
        </w:rPr>
        <w:t xml:space="preserve">. Российское общество в условиях реформ. </w:t>
      </w:r>
      <w:r w:rsidRPr="00B11937">
        <w:rPr>
          <w:sz w:val="24"/>
          <w:szCs w:val="24"/>
        </w:rPr>
        <w:t xml:space="preserve">В. В. Путин. </w:t>
      </w:r>
      <w:r w:rsidRPr="00B11937">
        <w:rPr>
          <w:i/>
          <w:sz w:val="24"/>
          <w:szCs w:val="24"/>
        </w:rPr>
        <w:t>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  <w:r w:rsidRPr="00B11937">
        <w:rPr>
          <w:sz w:val="24"/>
          <w:szCs w:val="24"/>
        </w:rPr>
        <w:t xml:space="preserve"> </w:t>
      </w:r>
    </w:p>
    <w:p w:rsidR="007C4174" w:rsidRPr="00B11937" w:rsidRDefault="007C4174" w:rsidP="007C4174">
      <w:pPr>
        <w:ind w:firstLine="567"/>
        <w:jc w:val="both"/>
        <w:rPr>
          <w:sz w:val="22"/>
        </w:rPr>
      </w:pPr>
      <w:r w:rsidRPr="00B11937">
        <w:rPr>
          <w:b/>
          <w:sz w:val="22"/>
        </w:rPr>
        <w:t>Родной край</w:t>
      </w:r>
      <w:r w:rsidRPr="00B11937">
        <w:rPr>
          <w:sz w:val="22"/>
        </w:rPr>
        <w:t xml:space="preserve"> (в ХХ вв.)</w:t>
      </w:r>
    </w:p>
    <w:p w:rsidR="00B11937" w:rsidRPr="00B11937" w:rsidRDefault="00B11937" w:rsidP="00B11937">
      <w:pPr>
        <w:spacing w:before="240"/>
        <w:ind w:firstLine="567"/>
        <w:jc w:val="center"/>
        <w:rPr>
          <w:b/>
          <w:bCs/>
          <w:iCs/>
          <w:sz w:val="36"/>
          <w:szCs w:val="36"/>
        </w:rPr>
      </w:pPr>
      <w:r w:rsidRPr="00B11937">
        <w:rPr>
          <w:b/>
          <w:bCs/>
          <w:iCs/>
          <w:sz w:val="36"/>
          <w:szCs w:val="36"/>
        </w:rPr>
        <w:t>Требования к уровню подготовки выпускников, обучающихся по данной программе</w:t>
      </w:r>
    </w:p>
    <w:p w:rsidR="007C4174" w:rsidRPr="007C4174" w:rsidRDefault="007C4174" w:rsidP="007C4174">
      <w:pPr>
        <w:spacing w:before="240"/>
        <w:ind w:firstLine="567"/>
        <w:jc w:val="both"/>
        <w:rPr>
          <w:b/>
          <w:bCs/>
          <w:i/>
          <w:iCs/>
          <w:sz w:val="24"/>
          <w:szCs w:val="24"/>
        </w:rPr>
      </w:pPr>
      <w:r w:rsidRPr="007C4174">
        <w:rPr>
          <w:b/>
          <w:bCs/>
          <w:i/>
          <w:iCs/>
          <w:sz w:val="24"/>
          <w:szCs w:val="24"/>
        </w:rPr>
        <w:t>В результате изучения истории ученик должен</w:t>
      </w:r>
    </w:p>
    <w:p w:rsidR="007C4174" w:rsidRPr="007C4174" w:rsidRDefault="007C4174" w:rsidP="007C4174">
      <w:pPr>
        <w:ind w:firstLine="567"/>
        <w:jc w:val="both"/>
        <w:rPr>
          <w:b/>
          <w:sz w:val="24"/>
          <w:szCs w:val="24"/>
        </w:rPr>
      </w:pPr>
      <w:r w:rsidRPr="007C4174">
        <w:rPr>
          <w:b/>
          <w:sz w:val="24"/>
          <w:szCs w:val="24"/>
        </w:rPr>
        <w:t>знать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t>основные виды исторических источников;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7C4174" w:rsidRPr="007C4174" w:rsidRDefault="007C4174" w:rsidP="007C4174">
      <w:pPr>
        <w:ind w:firstLine="567"/>
        <w:jc w:val="both"/>
        <w:rPr>
          <w:sz w:val="24"/>
          <w:szCs w:val="24"/>
        </w:rPr>
      </w:pPr>
      <w:r w:rsidRPr="007C4174">
        <w:rPr>
          <w:b/>
          <w:bCs/>
          <w:sz w:val="24"/>
          <w:szCs w:val="24"/>
        </w:rPr>
        <w:t>уметь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; 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C4174" w:rsidRPr="007C4174" w:rsidRDefault="007C4174" w:rsidP="007C4174">
      <w:pPr>
        <w:ind w:left="567"/>
        <w:jc w:val="both"/>
        <w:rPr>
          <w:b/>
          <w:bCs/>
          <w:sz w:val="24"/>
          <w:szCs w:val="24"/>
        </w:rPr>
      </w:pPr>
      <w:r w:rsidRPr="007C4174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t>понимать особенности современной жизни, сравнивая события и явления прошлого и настоящего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анализировать причины текущих событий в России и мире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высказывать свое отношение к современным событиям и явлениям, опираясь на представления об историческом опыте человечества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11937" w:rsidRDefault="00B11937" w:rsidP="0031174C">
      <w:pPr>
        <w:spacing w:before="60"/>
        <w:jc w:val="center"/>
        <w:rPr>
          <w:b/>
          <w:sz w:val="36"/>
          <w:szCs w:val="36"/>
        </w:rPr>
      </w:pPr>
      <w:r w:rsidRPr="00B11937">
        <w:rPr>
          <w:b/>
          <w:sz w:val="36"/>
          <w:szCs w:val="36"/>
        </w:rPr>
        <w:t>Описание материально – технического обеспечения  образовательного процесса</w:t>
      </w:r>
    </w:p>
    <w:p w:rsidR="00C205D4" w:rsidRPr="00420D36" w:rsidRDefault="00420D36" w:rsidP="00C205D4">
      <w:pP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ый учебник в 4-х частях</w:t>
      </w:r>
    </w:p>
    <w:p w:rsidR="00C85C6E" w:rsidRPr="00C205D4" w:rsidRDefault="00C85C6E" w:rsidP="00C85C6E">
      <w:pPr>
        <w:spacing w:before="60"/>
        <w:rPr>
          <w:rStyle w:val="FontStyle14"/>
          <w:rFonts w:ascii="Times New Roman" w:hAnsi="Times New Roman" w:cstheme="minorBidi"/>
          <w:bCs w:val="0"/>
          <w:sz w:val="24"/>
          <w:szCs w:val="24"/>
        </w:rPr>
      </w:pPr>
      <w:r w:rsidRPr="00C205D4">
        <w:rPr>
          <w:sz w:val="24"/>
          <w:szCs w:val="24"/>
        </w:rPr>
        <w:t>Список карт: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.Сталинградская битв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.Народное хозяйство 1945-1965г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олитическая карта мира.9(8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ВОВ Советского союз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ервая русская революция 1905-1939г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Западная Европа с 1924 по 1939г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РСФСР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Восстановление народного хозяйства в 1946 – 1960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Культурное строительство ССССР в годы советской власти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Западная Европа после первой мировой войны (1918 -1923) ( 9)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СССР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Европа (Наше время).(8 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Иностранная военная интервенция и гражданская война в СССР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ервая мировая войн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Октябрьская революция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. Россия конец </w:t>
      </w:r>
      <w:r w:rsidRPr="00C85C6E">
        <w:rPr>
          <w:rFonts w:cs="Times New Roman"/>
          <w:sz w:val="24"/>
          <w:szCs w:val="24"/>
          <w:lang w:val="en-US"/>
        </w:rPr>
        <w:t>XIX</w:t>
      </w:r>
      <w:r w:rsidRPr="00C85C6E">
        <w:rPr>
          <w:rFonts w:cs="Times New Roman"/>
          <w:sz w:val="24"/>
          <w:szCs w:val="24"/>
        </w:rPr>
        <w:t xml:space="preserve"> начало </w:t>
      </w:r>
      <w:r w:rsidRPr="00C85C6E">
        <w:rPr>
          <w:rFonts w:cs="Times New Roman"/>
          <w:sz w:val="24"/>
          <w:szCs w:val="24"/>
          <w:lang w:val="en-US"/>
        </w:rPr>
        <w:t>XX</w:t>
      </w:r>
      <w:r w:rsidRPr="00C85C6E">
        <w:rPr>
          <w:rFonts w:cs="Times New Roman"/>
          <w:sz w:val="24"/>
          <w:szCs w:val="24"/>
        </w:rPr>
        <w:t xml:space="preserve"> век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ервая мировая война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Россия в 1907-1914г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Вторая мировая война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C85C6E">
        <w:rPr>
          <w:rFonts w:cs="Times New Roman"/>
          <w:sz w:val="24"/>
          <w:szCs w:val="24"/>
        </w:rPr>
        <w:t xml:space="preserve"> ВОВ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СССР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Электрификация СССР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США в конце </w:t>
      </w:r>
      <w:r w:rsidRPr="00C85C6E">
        <w:rPr>
          <w:rFonts w:cs="Times New Roman"/>
          <w:sz w:val="24"/>
          <w:szCs w:val="24"/>
          <w:lang w:val="en-US"/>
        </w:rPr>
        <w:t>XIX</w:t>
      </w:r>
      <w:r w:rsidRPr="00C85C6E">
        <w:rPr>
          <w:rFonts w:cs="Times New Roman"/>
          <w:sz w:val="24"/>
          <w:szCs w:val="24"/>
        </w:rPr>
        <w:t xml:space="preserve"> – начале </w:t>
      </w:r>
      <w:r w:rsidRPr="00C85C6E">
        <w:rPr>
          <w:rFonts w:cs="Times New Roman"/>
          <w:sz w:val="24"/>
          <w:szCs w:val="24"/>
          <w:lang w:val="en-US"/>
        </w:rPr>
        <w:t>XX</w:t>
      </w:r>
      <w:r w:rsidRPr="00C85C6E">
        <w:rPr>
          <w:rFonts w:cs="Times New Roman"/>
          <w:sz w:val="24"/>
          <w:szCs w:val="24"/>
        </w:rPr>
        <w:t xml:space="preserve"> в.(9-8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Европа с 1870-1914г.(8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Русско-японская войн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Западная Европа с 1924-1939г. (9)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Индия, Китай, Япония с 17 в. по 1914г.(7-8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олитико-административная карта СССР.(9).</w:t>
      </w:r>
    </w:p>
    <w:p w:rsidR="00C85C6E" w:rsidRPr="00C85C6E" w:rsidRDefault="00C85C6E" w:rsidP="00C85C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C85C6E">
        <w:rPr>
          <w:rFonts w:cs="Times New Roman"/>
          <w:sz w:val="24"/>
          <w:szCs w:val="24"/>
        </w:rPr>
        <w:t xml:space="preserve">29 Россия в конце </w:t>
      </w:r>
      <w:r w:rsidRPr="00C85C6E">
        <w:rPr>
          <w:rFonts w:cs="Times New Roman"/>
          <w:sz w:val="24"/>
          <w:szCs w:val="24"/>
          <w:lang w:val="en-US"/>
        </w:rPr>
        <w:t>XIX</w:t>
      </w:r>
      <w:r w:rsidRPr="00C85C6E">
        <w:rPr>
          <w:rFonts w:cs="Times New Roman"/>
          <w:sz w:val="24"/>
          <w:szCs w:val="24"/>
        </w:rPr>
        <w:t xml:space="preserve"> начале </w:t>
      </w:r>
      <w:r w:rsidRPr="00C85C6E">
        <w:rPr>
          <w:rFonts w:cs="Times New Roman"/>
          <w:sz w:val="24"/>
          <w:szCs w:val="24"/>
          <w:lang w:val="en-US"/>
        </w:rPr>
        <w:t>XX</w:t>
      </w:r>
      <w:r w:rsidRPr="00C85C6E">
        <w:rPr>
          <w:rFonts w:cs="Times New Roman"/>
          <w:sz w:val="24"/>
          <w:szCs w:val="24"/>
        </w:rPr>
        <w:t xml:space="preserve"> века.(9).</w:t>
      </w:r>
    </w:p>
    <w:p w:rsidR="00C85C6E" w:rsidRPr="00C85C6E" w:rsidRDefault="00C85C6E" w:rsidP="00C85C6E">
      <w:pPr>
        <w:ind w:left="851" w:hanging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C85C6E">
        <w:rPr>
          <w:rFonts w:cs="Times New Roman"/>
          <w:sz w:val="24"/>
          <w:szCs w:val="24"/>
        </w:rPr>
        <w:t>30 Раздел мира  с 1876-1914г.(8-9).</w:t>
      </w:r>
    </w:p>
    <w:p w:rsidR="00C85C6E" w:rsidRDefault="00C85C6E" w:rsidP="00C85C6E">
      <w:pPr>
        <w:ind w:left="851" w:hanging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31.</w:t>
      </w:r>
      <w:r w:rsidRPr="00C85C6E">
        <w:rPr>
          <w:rFonts w:cs="Times New Roman"/>
          <w:sz w:val="24"/>
          <w:szCs w:val="24"/>
        </w:rPr>
        <w:t xml:space="preserve">Европа после </w:t>
      </w:r>
      <w:r w:rsidRPr="00C85C6E">
        <w:rPr>
          <w:rFonts w:cs="Times New Roman"/>
          <w:sz w:val="24"/>
          <w:szCs w:val="24"/>
          <w:lang w:val="en-US"/>
        </w:rPr>
        <w:t>I</w:t>
      </w:r>
      <w:r w:rsidRPr="00C85C6E">
        <w:rPr>
          <w:rFonts w:cs="Times New Roman"/>
          <w:sz w:val="24"/>
          <w:szCs w:val="24"/>
        </w:rPr>
        <w:t xml:space="preserve"> мировой войны 1918-1923г.(9).</w:t>
      </w:r>
    </w:p>
    <w:p w:rsidR="00C85C6E" w:rsidRDefault="00C85C6E" w:rsidP="00C85C6E">
      <w:pPr>
        <w:ind w:left="851" w:hanging="851"/>
        <w:rPr>
          <w:rFonts w:cs="Times New Roman"/>
          <w:b/>
          <w:sz w:val="24"/>
          <w:szCs w:val="24"/>
        </w:rPr>
      </w:pPr>
      <w:r w:rsidRPr="00C85C6E">
        <w:rPr>
          <w:rFonts w:cs="Times New Roman"/>
          <w:b/>
          <w:sz w:val="24"/>
          <w:szCs w:val="24"/>
        </w:rPr>
        <w:t>Презентации: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вая мировая война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талитарные режимы в Европе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ток  в  первой половине 20 в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ономика России в начале 17 века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сско –японская война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итическая жизнь Россиив 1906 – 1907 г.</w:t>
      </w:r>
    </w:p>
    <w:p w:rsidR="00C85C6E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иколай 2 – портрет примерного семьянин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ток России в начале 20 в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вая русская революция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ажданская война 1918 – 1920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ние СССР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лективизация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ликая Отечественная войн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ликая Отечественная войн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рская битв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Оттепель» в духовной жизни.</w:t>
      </w:r>
    </w:p>
    <w:p w:rsidR="00A7009D" w:rsidRPr="00C85C6E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ономика развитого социализма.</w:t>
      </w:r>
    </w:p>
    <w:p w:rsidR="00C85C6E" w:rsidRDefault="00C85C6E" w:rsidP="00C85C6E">
      <w:pPr>
        <w:ind w:left="360"/>
        <w:jc w:val="center"/>
        <w:rPr>
          <w:rFonts w:ascii="Monotype Corsiva" w:hAnsi="Monotype Corsiva"/>
          <w:sz w:val="52"/>
          <w:szCs w:val="52"/>
        </w:rPr>
      </w:pPr>
    </w:p>
    <w:p w:rsidR="0031174C" w:rsidRDefault="0031174C" w:rsidP="0031174C">
      <w:pPr>
        <w:pStyle w:val="a3"/>
        <w:spacing w:after="200"/>
        <w:ind w:left="1070"/>
        <w:jc w:val="center"/>
        <w:rPr>
          <w:b/>
          <w:sz w:val="36"/>
          <w:szCs w:val="36"/>
        </w:rPr>
      </w:pPr>
      <w:r w:rsidRPr="0031174C">
        <w:rPr>
          <w:b/>
          <w:sz w:val="36"/>
          <w:szCs w:val="36"/>
        </w:rPr>
        <w:t>Календарно – тематическое планирование</w:t>
      </w:r>
    </w:p>
    <w:p w:rsidR="0031174C" w:rsidRPr="0031174C" w:rsidRDefault="0031174C" w:rsidP="0031174C">
      <w:pPr>
        <w:pStyle w:val="a3"/>
        <w:spacing w:after="200"/>
        <w:ind w:left="1070"/>
        <w:jc w:val="center"/>
        <w:rPr>
          <w:rStyle w:val="FontStyle14"/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418"/>
        <w:gridCol w:w="3828"/>
        <w:gridCol w:w="4394"/>
        <w:gridCol w:w="1701"/>
        <w:gridCol w:w="1134"/>
        <w:gridCol w:w="709"/>
        <w:gridCol w:w="707"/>
      </w:tblGrid>
      <w:tr w:rsidR="00545EE0" w:rsidRPr="00545EE0" w:rsidTr="00846A10">
        <w:trPr>
          <w:cantSplit/>
          <w:trHeight w:val="109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EE0" w:rsidRPr="00545EE0" w:rsidRDefault="0031174C" w:rsidP="0031174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ификатор ГИ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45EE0" w:rsidRPr="00545EE0" w:rsidTr="00846A10">
        <w:trPr>
          <w:cantSplit/>
          <w:trHeight w:val="40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545EE0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лава 1:Новейшая история. Первая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545EE0" w:rsidRPr="00545EE0" w:rsidTr="00846A1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устриальное общество в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ая индустриальная эпоха. Бурный рост городов и городского населения. Массовое производство промышленных товаров. Массовая миграция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ar-SA"/>
              </w:rPr>
              <w:t>Осознание цели своей работы, определение длительности, последовательности и синхронности исторически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071D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тическое развитие  в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. Причины Первой мировой войны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зация. Республиканские партии. Парламентские монархии. Социалистическое движение. Рабочее движение. Либералы у вла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846A1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развития капитализма в странах Европы и США;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казывать на карте колонии; выявлять причины обострения противоречий в развитии индустриальн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периализм, модер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071D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вая мировая вой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Новый империализм». Африка. Азия. Предпосылки первой мировой войны. Смена военно –политических союзов. Формирование Антан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причины образования военно-политических блоков,</w:t>
            </w:r>
          </w:p>
          <w:p w:rsidR="00545EE0" w:rsidRPr="00545EE0" w:rsidRDefault="00846A1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н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зывать причины Первой мировой войны, показывать события на карте. Уметь составлять хронологическую таблицу</w:t>
            </w:r>
          </w:p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сальский мирны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071D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следствия войны: революции и распад империй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и планы участников войны. Военные действия в 1915 г. Верденская мясорубка.</w:t>
            </w:r>
            <w:r w:rsidR="003747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еннее положение</w:t>
            </w:r>
            <w:r w:rsidR="003747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воюющих странах. </w:t>
            </w:r>
            <w:r w:rsidR="003747F7">
              <w:rPr>
                <w:rFonts w:eastAsia="Times New Roman" w:cs="Times New Roman"/>
                <w:sz w:val="24"/>
                <w:szCs w:val="24"/>
                <w:lang w:eastAsia="ru-RU"/>
              </w:rPr>
              <w:t>Итоги вой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и уметь показывать на карте границы государств по созданной системе мирного урегулирования в Европе, </w:t>
            </w:r>
          </w:p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сальский мирны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71D3" w:rsidRDefault="003071D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апиталистический мир в 192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3747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пад империй после войны. Особенности экономического восстановления, политика В поисках безопас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846A1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следствия революци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выделять исторические закономерности, </w:t>
            </w:r>
          </w:p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оотнести события в России с мировыми событиями.</w:t>
            </w:r>
          </w:p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европейских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071D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ировой экономический кризис 1929-1933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3747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экономического кризиса. Социальные последствия кризиса. Пути выхода. Либерально –демократические режимы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основные понятия по теме. Республиканцы, демократы, либералы, лейбористы, «Народный фронт», девальвация, «Новый курс», Интернацион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ть рассказать о сущности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цессов восстановления после мировой войны, анализировать особенности экономического кризиса и пути выхода из него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2A66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ировой экономический криз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: «новый курс» Ф. Рузвель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экономического кризиса в США. Политика президента Ф. Рузвельта. Массовые социальные движения. Внешняя политика США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: «новый курс» Ф. Рузвельта</w:t>
            </w:r>
          </w:p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66BA" w:rsidRPr="00545EE0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. 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кобритания: национальное правительство, экономическая политика. Франция :политическая неустойчивость . Народный фронт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Тоталитарные режимы в 1930-е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фашистского тоталитарного режима .Особенности итальянского фашизма..Германия: нацизм и тоталитарная диктатура. Испания: революция, гражданская война, франкиз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новые виды общественного движения в странах Европы; знать понят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 теме. Фашизм, национализм, тоталитарный режим, авторитарный режим, антисемитизм, холокост,  НСДАП, фюрер, дуче, Веймарская республика, «Пивной пу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ие реж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66BA" w:rsidRPr="00545EE0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сток и Латинская Америка в 193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диции и  модернизация. Япония. Китай. Первые попытки реформ. Гражданская война. Агрессия Японии. Латинская Америка. Особенности разви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: традиционное общество,</w:t>
            </w:r>
          </w:p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одернизация, реформы, революции;</w:t>
            </w:r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уметь работать в группах. Гоминдан, синьхайская революция, кемалистская революция, Свадеши, сварадж, сатьяграха, И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мансипация. модер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5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 в 1930-е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х Версальско –Вашингтонской системы. Несостоятельность Лиги Наций. Военно – политический бл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цифизм, агрессия, Аншлюс Австрии, Мюнхенский сговор, Пакт о ненападен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Уметь анализировать изменения в международной обстановке пе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 Второй мировой войной; участ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вать в дискусс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торая мировая вой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о Второй мировой войны. Политика СССР. Поражение Франции. Великая Отечественная война Советского союза. Ход войны, потер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иодизацию войны; объяснять причины, характер войны; называть участников, этапы, основные события войны; уметь показывать их на  карте. Называть участников, этапы, основные события войны; уметь показывать их на  карте; анализировать, делать выводы; готовить и выступать с сообщ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события втор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 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/р</w:t>
            </w:r>
            <w:r w:rsidR="001F33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№1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: Мир в первой половин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стов. Систематизация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раскрывать причинно-следственные связи, сравнивая события, определяя их основные характеристики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р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545EE0">
        <w:trPr>
          <w:trHeight w:val="12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лава 2: Новейшая история. Вторая 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E0385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едствия Второй мировой войны Распад  Атлантической коалиции. Нюрнбергский процесс. «холодная война».Гонка воору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, пони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ать причины противостояния общественно - политических систем, уметь рассказывать основные события. Холодная война», биполярный мир, третий мир, ООН, НАТО, ВД, СЭВ, ЕЭС, НТП, информационная революция, «Гринп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н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. 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-е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/ р за 1 четверть. №2</w:t>
            </w:r>
            <w:r w:rsidR="008A76E9" w:rsidRP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экономического восстановления. Новые международные условия. Экономическая интеграция. Массовое производство и массовое потребл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ый исторический путь США, принципы американской политики, их роль в мировой политике. Президентская республика, дискриминация, гетто, СОИ («Звездные войны»), ЦРУ</w:t>
            </w:r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149A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</w:t>
            </w:r>
          </w:p>
          <w:p w:rsidR="002A66BA" w:rsidRPr="00545EE0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новление информационного общества.</w:t>
            </w:r>
            <w:r w:rsidR="00D540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е кризисы</w:t>
            </w:r>
            <w:r w:rsidR="00D5401A">
              <w:rPr>
                <w:rFonts w:eastAsia="Times New Roman" w:cs="Times New Roman"/>
                <w:sz w:val="24"/>
                <w:szCs w:val="24"/>
                <w:lang w:eastAsia="ru-RU"/>
              </w:rPr>
              <w:t>. Промышленно – технологическая  революция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понятия, уметь сравнивать программы экономического развития европейских стран, называть особенности, приводить примеры интеграционных процессов.</w:t>
            </w:r>
          </w:p>
          <w:p w:rsidR="002A66BA" w:rsidRPr="00545EE0" w:rsidRDefault="002A66BA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Владеть понятиями: антивоенное движение, движение молодежи, студентов, экологическое, феминистское и др.; называть причины  социального кризиса. </w:t>
            </w:r>
          </w:p>
          <w:p w:rsidR="002A66BA" w:rsidRPr="00545EE0" w:rsidRDefault="002A66BA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ложения европейск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  <w:p w:rsidR="00101B49" w:rsidRDefault="00101B49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е общество. Социальные движения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йно –политические течения и партии. Международное коммунистическое движение. Социалистический интернационализм. Гражданское общество на завершающем этапе индустриального развития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нка в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F5B0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</w:t>
            </w:r>
          </w:p>
          <w:p w:rsidR="00101B49" w:rsidRPr="00545EE0" w:rsidRDefault="003F5B05" w:rsidP="003F5B0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ие права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. Великобритания.</w:t>
            </w:r>
          </w:p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Франция. Италия.</w:t>
            </w:r>
          </w:p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евоенный курс: мировая ответственность. Великобритания: лейбористы у власти. Франция :временный режим. Италия: провозглашение республики. Германия: раскол и объединени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ложения европейск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1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spacing w:after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кол Гер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ания и революции в странах Восточной Европы. 1945-2007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новление тоталитарного социализма. Основные направления социально –экономических преобразов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3A2D67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, уяснить эволюцию политической идеолог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оциализма, уметь называть причины кризиса и падения коммунистических режимов «восточного блока», называть особенности восточно- европейских стран. Называть лидеров стран: И.Б. Тито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коши, И.Над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Кадар, Л.Своб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Л.Валенс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.Чаушеску, В.Гавел</w:t>
            </w:r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одные ре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. 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ны Азии, Африки и Латинской Америки во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ционал –реформизм и модернизация. Деколонизация. Выбор путей развит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деколонизация, «третий мир»;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казывать государства Азии и Африки на карте, называть проблемы выбора  альтернативных путей развития;  знать руководителей стран в разные эпохи. (Н. Мандела, М.,И., Р.Ганди, .Нкрум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.Хомейни, М. Каддафи, И.Хатояма, К. Танака, С.Ху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полярный мир. </w:t>
            </w:r>
            <w:r w:rsidR="00344C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нка ядерных вооружений. Роль организации объединенных наций. Расширение и трансформация НАТО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но- следственные связи перемен в «двухполюсном мире», называть основные события международной политики, </w:t>
            </w:r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с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внивать интеграцию и дезинтег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а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Глобализац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ука и общественная жизнь. завершение эпохи модерниз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духовной жизни современного общества, ознакомиться с направлениями современной культур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роль религии в современном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FF7">
              <w:rPr>
                <w:rFonts w:eastAsia="Times New Roman" w:cs="Times New Roman"/>
                <w:sz w:val="24"/>
                <w:szCs w:val="24"/>
                <w:lang w:eastAsia="ru-RU"/>
              </w:rPr>
              <w:t>глоб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а тему:</w:t>
            </w:r>
            <w:r w:rsidR="00784F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овейшая история. Вторая 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стов. Систематизация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545EE0">
        <w:trPr>
          <w:trHeight w:val="11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тория России.</w:t>
            </w:r>
          </w:p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лава 1: Россия на рубеж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344CB1" w:rsidRPr="00545EE0" w:rsidTr="00846A10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России в конц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ль государства в экономике. Образование монополий в России. Сельское хозяйство в начале 20 ве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темпы и характер модернизации в России с др. стран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ывать на карте территорию государства, называть особенности процесса модернизации, </w:t>
            </w:r>
          </w:p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Процесс модер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 России. Русско- японская война 1904-1905 гг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внешней политики. Причины и характер русско – японской войны. Ход военных действий. Итоги и последствия войны. Декабрьское вооружённое восстание. Поражение и итоги револю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направления  внешней политики России,   хронологические рамки войны, причины, характер войны, причины поражения,  последствия.</w:t>
            </w:r>
          </w:p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грессия, аннексия, гегемония, контрибу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7. 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вая российская революция. Реформы политической системы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революции, её характер, начало револю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последствия революци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уметь составлять хронологическую табл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Революционный криз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е рефор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рарная реформа Столыпина. Методы проведения рефор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развития  с/х  в Росси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аблицу: «Аграрная реформа и ее результ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Причины выступлен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ая жизнь в 1907-1914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о деятельности государственной думы. Появление российской многопартий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сравнивать программы партий, составить схему «Система центрального управления в Российск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империи»,  уметь соотносить названия партий и их лид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Необходимость реформы агр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 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уховная жизнь Серебряного 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ятели культуры. Их творчеств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ыдающихся представителей российской культуры и их достижения. Ренессанс, декаданс, импрессионизм, модерн, символизм, акмеизм, футуризм.</w:t>
            </w:r>
          </w:p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0AB4" w:rsidRDefault="00344CB1" w:rsidP="00C85C6E">
            <w:pPr>
              <w:shd w:val="clear" w:color="auto" w:fill="FFFFFF"/>
              <w:ind w:left="2" w:right="170" w:firstLine="12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оссия в Первой мировой войне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92943" w:rsidRP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ная работа за 2 четверть.</w:t>
            </w:r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начало Первой мировой войны. Ход военных действии й.  Итоги и последств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ы мировой войны, участников войны,  военные блок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казывать на карте места сражений, анализировать итоги и последствия войны для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0AB4" w:rsidRDefault="00344CB1" w:rsidP="00C85C6E">
            <w:pPr>
              <w:shd w:val="clear" w:color="auto" w:fill="FFFFFF"/>
              <w:ind w:left="2" w:right="170" w:firstLine="12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о России в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</w:p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-</w:t>
            </w:r>
          </w:p>
          <w:p w:rsidR="003F5B05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2: Великая российская революция. 1917-1921 гг.</w:t>
            </w:r>
          </w:p>
        </w:tc>
      </w:tr>
      <w:tr w:rsidR="00344CB1" w:rsidRPr="00545EE0" w:rsidTr="003A2D67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вержение монархии. Россия  весной – летом 1917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1306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февральской революции. Сущность двоевластия. Позиция партии большев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знать основные революционные события, ее историческое  значение Уметь разбираться в причинах революц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арх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54554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еволюция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последствия  револю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знать основные революционные события, ее историческое  значение Уметь разбираться в причинах революции, </w:t>
            </w:r>
          </w:p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волю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3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 </w:t>
            </w:r>
          </w:p>
          <w:p w:rsidR="00344CB1" w:rsidRPr="00545EE0" w:rsidRDefault="00D7492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советской государствен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 съезд Советов. Первые декреты Советской власти. Причины роспуска Учредительного собр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Знать понятие «гражданская война», уметь показывать исторические  события по карте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 xml:space="preserve">сравнивать эту войну с другими гражданскими вой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3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  <w:p w:rsidR="00344CB1" w:rsidRPr="00545EE0" w:rsidRDefault="00D7492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ая война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этапы гражданской войны. Формирование белого движения и начало интервенции. Военные действия на Восточном и Южном фрон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этапы, фронты военных действий, основные события, персоналии: Колчак, Деникин, Врангель, Юден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оружённое высту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. </w:t>
            </w:r>
          </w:p>
          <w:p w:rsidR="00D74923" w:rsidRDefault="00D7492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-</w:t>
            </w:r>
          </w:p>
          <w:p w:rsidR="00D74923" w:rsidRPr="00545EE0" w:rsidRDefault="00B3149A" w:rsidP="00B3149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 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Default="00344CB1" w:rsidP="003A2D67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Гражданской войны</w:t>
            </w:r>
            <w:r w:rsidR="008C72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724C" w:rsidRPr="004052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Наш край в годы гражданской войны.</w:t>
            </w:r>
          </w:p>
          <w:p w:rsidR="00405209" w:rsidRPr="00545EE0" w:rsidRDefault="0040520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/Р.№4 «Россия в 1917-1921 г.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ая контрреволюция. Крестьянская и гражданская войн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 сущность политики «военного коммунизма», уметь сравнивать с экономической политикой в другие периоды, объяснять ее влияние на итоги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3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. </w:t>
            </w:r>
          </w:p>
          <w:p w:rsidR="00344CB1" w:rsidRPr="00545EE0" w:rsidRDefault="00D7492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545EE0">
        <w:trPr>
          <w:trHeight w:val="12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3: СССР на путях строительства нового общества</w:t>
            </w:r>
          </w:p>
        </w:tc>
      </w:tr>
      <w:tr w:rsidR="00344CB1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еход к НЭП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1F5F5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введения НЭП, суть и основные мероприятия, итоги, противоречия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>сущность политики НЭПа, терминологию, уметь сравнивать с экономической политикой в другие периоды, объяснять ее влияние на итоги войн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>Разбираться и давать оценку точкам зрения о принципах построения государства. Знать исходящие документы образования СССР.</w:t>
            </w:r>
          </w:p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Усвоить понятие  «социализм», знать исторические персоналии: И.Сталин, Л.Троцкий, Г.Зиновьев, Н.Бухар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ономическая поли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B3149A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</w:t>
            </w:r>
          </w:p>
          <w:p w:rsidR="00344CB1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СССР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1F5F5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="00555B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осыл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ия СССР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1F5F5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B3149A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5. </w:t>
            </w:r>
          </w:p>
          <w:p w:rsidR="00344CB1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ое положение и внешняя политика в 2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тиворечивость внешней политик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B3149A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</w:t>
            </w:r>
          </w:p>
          <w:p w:rsidR="00B21DCD" w:rsidRPr="00545EE0" w:rsidRDefault="00B21DCD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 в 20-е гг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од и власть. Формирование однопартийной системы.  Борьба за власть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лин, Ле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B3149A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  <w:p w:rsidR="00B21DCD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е развитие в 20-е гг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развития экономики в ССС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, методы индустриализации, называть стройки первых пятилеток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ть д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елать сравнительный анализ этапов индустриализации, знать хронологию и содержание этап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B3149A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  <w:p w:rsidR="00B21DCD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ая система СССР в 30-е гг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209" w:rsidRPr="004052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прессированные в нашем кра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лебозаготовительный кризис. Предпосылки «великого перелома. Первые пятилет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цели и задачи «нового курса» в деревне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>давать оценку раскулачивания и политики большевиков по отношению к бедняку и середня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из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B3149A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  <w:p w:rsidR="00B21DCD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уховная жизнь в 20-30-е гг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евики и церковь.. Начало нового искусства. Приметы вре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этапы установления тоталитарной модели, объяснять свое отношение к проблеме Уметь соотносить события по данной проблеме с двадцатыми годами и современностью,. Разбираться в направлениях перестройки  образования,  во взаимоотношениях  власти и интеллигенции,  власти и церкви, в изменениях  психологии людей; знать достижения культуры данного периода, использовать знания для формирования собственных 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усство 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B3149A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 в 3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ый курс советской демократ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3A2D67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н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я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: система международной изоляци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оса признания СССР, Коминтерн, антифашистский фро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уметь объяснять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9A" w:rsidRDefault="00B3149A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F65FF" w:rsidRDefault="00B3149A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405209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  <w:r w:rsidR="004052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а тему: </w:t>
            </w:r>
            <w:r w:rsidR="004052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="004052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-30 го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стов. Систематизация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скрывать причинно-следственные связи, сравнивая события, определяя их основные характеристик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ё. Что получили на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B3149A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6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4: Великая Отечественная война 1941-1945 гг.</w:t>
            </w:r>
          </w:p>
        </w:tc>
      </w:tr>
      <w:tr w:rsidR="00B21DCD" w:rsidRPr="00545EE0" w:rsidTr="00544E9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40520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ичины ВОВ. Начало войны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етско  – Германские отношения. Вероломное напа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ние. периодизаци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ть характеристику</w:t>
            </w:r>
            <w:r w:rsidRPr="00545EE0">
              <w:rPr>
                <w:rFonts w:cs="Times New Roman"/>
                <w:sz w:val="24"/>
                <w:szCs w:val="24"/>
              </w:rPr>
              <w:t xml:space="preserve"> политику СССР накануне войны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 xml:space="preserve">давать оценку о готовности СССР к войне с Герман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тив к войне, захватническая поли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3149A" w:rsidP="00B3149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4.  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48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Немецкое наступление 1942 и предпосылки коренного перелома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гическое начало. . Битва под Москвой.. Наступл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544E90">
              <w:rPr>
                <w:rFonts w:cs="Times New Roman"/>
                <w:sz w:val="24"/>
                <w:szCs w:val="24"/>
              </w:rPr>
              <w:t>Знать фактический и хронологический  материал первого периода вой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 xml:space="preserve">Уметь соотнести события по истории  СССР с событиями  всеобщей истории данного пери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сту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оренной перелом в ходе В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гром немецких вой под Сталинградом. Начало массового  отступ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периодизацию войны, уметь рассказывать о Сталинградской битве, называть значение,  работать с исторической карт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лин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Второй мировой войны</w:t>
            </w:r>
            <w:r w:rsidR="008C72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724C" w:rsidRPr="004052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Наш край в годы войны.</w:t>
            </w:r>
            <w:r w:rsid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D5A2B" w:rsidRP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ное тест-е №3 по теме « СССР в 1941 – 1945 г.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беда на Балканах, Крымская  конференция. Разгро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фактический, хронологический материал, владеть показом и чтением карты, высказывать свое суждение.</w:t>
            </w:r>
            <w:r>
              <w:rPr>
                <w:rFonts w:cs="Times New Roman"/>
                <w:sz w:val="24"/>
                <w:szCs w:val="24"/>
              </w:rPr>
              <w:t xml:space="preserve"> Уметь в</w:t>
            </w:r>
            <w:r w:rsidRPr="00545EE0">
              <w:rPr>
                <w:rFonts w:cs="Times New Roman"/>
                <w:sz w:val="24"/>
                <w:szCs w:val="24"/>
              </w:rPr>
              <w:t xml:space="preserve">ладеть материалом о великом подвиге советского народа в годы войны, использовать краеведческий материа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а ты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5: СССР в 1945-1953 гг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1DCD" w:rsidRPr="00545EE0" w:rsidTr="00544E9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ление экономики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A2B" w:rsidRP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 Тюменской обла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 экономики СССР после окончания воны. Развитие промышленности. , сельского хозяй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 задачи по восстановлению разрушенного хозяйства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>характеризовать  атмосферу духовной жизни в стр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номи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2E4CCE">
        <w:trPr>
          <w:trHeight w:val="93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ий импульс  войны.. Изменения в структуре власти. Национальная поли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сущнос</w:t>
            </w:r>
            <w:r>
              <w:rPr>
                <w:rFonts w:cs="Times New Roman"/>
                <w:sz w:val="24"/>
                <w:szCs w:val="24"/>
              </w:rPr>
              <w:t>ть понятия «Железный занавес», уметь  с</w:t>
            </w:r>
            <w:r w:rsidRPr="00545EE0">
              <w:rPr>
                <w:rFonts w:cs="Times New Roman"/>
                <w:sz w:val="24"/>
                <w:szCs w:val="24"/>
              </w:rPr>
              <w:t>равнивать роль государства в развитии культуры в 20-30 гг. и 40-50гг.</w:t>
            </w:r>
            <w:r w:rsidRPr="00545EE0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545EE0">
              <w:rPr>
                <w:rFonts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пространение идей мирного существ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фактический, хронологический материал, владеть показом и чтением карт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 xml:space="preserve"> высказывать свое суждение о политических кампаниях против «врагов народа»: «Ленинградское дело», «Дело врачей», «Дело космополит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6: СССР в 1953- середине 60-х гг.</w:t>
            </w:r>
          </w:p>
        </w:tc>
      </w:tr>
      <w:tr w:rsidR="00B21DCD" w:rsidRPr="00545EE0" w:rsidTr="00544E9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олитической сис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ерть Сталина и борьба за власть.. Критика культа личности. Реабилита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цели и задачи в послевоенной внешней политике СССР Уметь работать в группе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и в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 СССР в 1953-1964 гг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A2B" w:rsidRP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юменская область в 1953 – 1964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й курс Маленкова, развитие промышленного направления. Социальная поли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Знать решение </w:t>
            </w:r>
            <w:r w:rsidRPr="00545EE0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545EE0">
              <w:rPr>
                <w:rFonts w:cs="Times New Roman"/>
                <w:sz w:val="24"/>
                <w:szCs w:val="24"/>
              </w:rPr>
              <w:t>съезда КПСС, краткое содержание новой программы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«Оттепель». Политика мирного сосуществования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A2B" w:rsidRP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5 </w:t>
            </w:r>
            <w:r w:rsidR="000D5A2B" w:rsidRP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СССР в 1945 – 1964 г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одоление сталинизма в литературе и искусству, развитие науки. И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определение «оттепели»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>показывать сферы общества, на которые «оттепель»,  повлияла, кратко</w:t>
            </w:r>
          </w:p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зовать Конститу</w:t>
            </w:r>
            <w:r w:rsidRPr="00545EE0">
              <w:rPr>
                <w:rFonts w:cs="Times New Roman"/>
                <w:sz w:val="24"/>
                <w:szCs w:val="24"/>
              </w:rPr>
              <w:t>цию СССР 197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титу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2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7: СССР в середине 1960-х – середине 80-х гг.</w:t>
            </w:r>
          </w:p>
        </w:tc>
      </w:tr>
      <w:tr w:rsidR="00B21DCD" w:rsidRPr="00545EE0" w:rsidTr="00544E9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экономическое и политическое развитие стра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иление позиций партийно – государственной номенклатуры., роли армии и  органов безопасности. Конституция. ССССР . Экономическая систе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и владеть понятиями: период стагнации, «раз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й социализм», «Золотой век»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тийно-государственной номенклатуры Стагнация, диссидент, коррупция, «теневая экономика», партийно-государственная номенклатура, кризис советской системы. Кризис социализма в СССР </w:t>
            </w:r>
          </w:p>
          <w:p w:rsidR="00B21DCD" w:rsidRPr="00545EE0" w:rsidRDefault="00B21DCD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 </w:t>
            </w:r>
          </w:p>
          <w:p w:rsidR="00FF65FF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-</w:t>
            </w:r>
          </w:p>
          <w:p w:rsidR="00B21DCD" w:rsidRPr="00545EE0" w:rsidRDefault="00B21DCD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ая жизнь СССР и политика разрядки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9C471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пция развитого Социализма 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 «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октрина  Брежнева», горячие точки плане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«Пражская весна», «Солидарность», Афганская война, кризис социализм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Уметь ориентироваться в смене курсов внешней политики СССР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ой соци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9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8: перестройка в СССР (1985-1991)</w:t>
            </w:r>
          </w:p>
        </w:tc>
      </w:tr>
      <w:tr w:rsidR="00B21DCD" w:rsidRPr="00545EE0" w:rsidTr="009C4717">
        <w:trPr>
          <w:trHeight w:val="12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ие и экономические реформы в 1985-1991 гг.</w:t>
            </w:r>
            <w:r w:rsidR="00FF65FF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тика гласности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D5A2B" w:rsidRP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юменская область в 1985 -199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ношения с Западом. Региональные конфликты. Отношения с соцстранами.. Афганская война.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строй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этапы  «Перестройки» в СССР,  разбираться в противоречиях и причинах неудач внутренней политики ССС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>Уметь соотнести изменения в СССР в период «Перестройки»  с предыдущими преобразованиями, давать оценку преобразова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форма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4.</w:t>
            </w:r>
          </w:p>
          <w:p w:rsidR="00B21DCD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  СССР в 1985-1991 гг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шняя 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26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лава 9: Россия в конц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-  начал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ая и экономическая жизнь в 1992-199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я гласности. Экономические реформы. Программа 500;  Демокра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>причины и сущность политических кризисов 1991 и 1993 гг.</w:t>
            </w:r>
          </w:p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Уметь сравнивать политические системы РСФСР и СССР. Ознакомиться с основными направлениями политики Президента Р.Ф. Б.Н.Ельц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5D4906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3C50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5019" w:rsidRPr="00545EE0" w:rsidRDefault="003C5019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3C5019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уховная жизнь России. Строительство обновленной Федерации</w:t>
            </w:r>
            <w:r w:rsidR="003E2C81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8C724C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я гласности. Экономические реформы. Программа 500;  Демокра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особенности рынка в Росс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>Уметь объяснять особенности  рыночной и командно</w:t>
            </w:r>
            <w:r>
              <w:rPr>
                <w:rFonts w:cs="Times New Roman"/>
                <w:sz w:val="24"/>
                <w:szCs w:val="24"/>
              </w:rPr>
              <w:t xml:space="preserve"> - администра-тивной  экономики</w:t>
            </w:r>
            <w:r w:rsidRPr="00545E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06" w:rsidRDefault="005D4906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</w:t>
            </w:r>
          </w:p>
          <w:p w:rsidR="003C5019" w:rsidRPr="00545EE0" w:rsidRDefault="003C5019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3C5019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России в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пция нового политического мышления, решение региональных конфликтов. Итоги противостоя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ть   основные направления</w:t>
            </w:r>
          </w:p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Политики Президента Р.Ф. В.В.Путина.</w:t>
            </w:r>
          </w:p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ть давать характеристику политики прези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5D4906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3C5019" w:rsidRPr="00545EE0" w:rsidRDefault="003C5019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ый вопрос в современной Ро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ание нового Федеративного договора. Военный конфликт в Чечне. Положение русскоязычного населения в странах СН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ть Основные проблемы национальной политики; уметь анализировать их, делать выводы, излагать сквоз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5D490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3C50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FF65F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3"/>
                <w:sz w:val="24"/>
                <w:szCs w:val="24"/>
              </w:rPr>
              <w:t>Геополитиче-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2"/>
                <w:sz w:val="24"/>
                <w:szCs w:val="24"/>
              </w:rPr>
              <w:t>ское положение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3"/>
                <w:sz w:val="24"/>
                <w:szCs w:val="24"/>
              </w:rPr>
              <w:t>и внешняя поли-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1"/>
                <w:sz w:val="24"/>
                <w:szCs w:val="24"/>
              </w:rPr>
              <w:t>тика России.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1"/>
                <w:sz w:val="24"/>
                <w:szCs w:val="24"/>
              </w:rPr>
              <w:t>Россия на поро-</w:t>
            </w:r>
          </w:p>
          <w:p w:rsidR="003C5019" w:rsidRPr="00545EE0" w:rsidRDefault="003C5019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70ED">
              <w:rPr>
                <w:rFonts w:eastAsia="Times New Roman"/>
                <w:spacing w:val="-1"/>
                <w:sz w:val="24"/>
                <w:szCs w:val="24"/>
              </w:rPr>
              <w:t xml:space="preserve">ге </w:t>
            </w:r>
            <w:r w:rsidRPr="00C270ED">
              <w:rPr>
                <w:rFonts w:eastAsia="Times New Roman"/>
                <w:spacing w:val="-1"/>
                <w:sz w:val="24"/>
                <w:szCs w:val="24"/>
                <w:lang w:val="en-US"/>
              </w:rPr>
              <w:t>XXI</w:t>
            </w:r>
            <w:r w:rsidRPr="00C270ED">
              <w:rPr>
                <w:rFonts w:eastAsia="Times New Roman"/>
                <w:spacing w:val="-1"/>
                <w:sz w:val="24"/>
                <w:szCs w:val="24"/>
              </w:rPr>
              <w:t xml:space="preserve"> века</w:t>
            </w:r>
            <w:r w:rsidR="003E2C81">
              <w:rPr>
                <w:rFonts w:eastAsia="Times New Roman"/>
                <w:spacing w:val="-1"/>
                <w:sz w:val="24"/>
                <w:szCs w:val="24"/>
              </w:rPr>
              <w:t xml:space="preserve">. </w:t>
            </w:r>
            <w:r w:rsidR="003E2C81" w:rsidRPr="003E2C81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Глобализация на примере проблем нашего кра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ое международное  положение России, политические события в современной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положение России; уметь объяснять политические соб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еополит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5D490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 на рубеже тысячелетий. Повторительно – обобщающий ур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стематизировать и контролировать качества знаний учащихся по изучаемому раз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раскрывать причинно-следственные связ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сравнивать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ытия, определяя их основные характеристики.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FF65F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ое тестирование</w:t>
            </w:r>
            <w:r w:rsidR="003E2C8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а курс истории России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-  начал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и систематиз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раскрывать причинно-следственные связ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сравнивать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ытия, определяя их основные характеристики.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B77" w:rsidRPr="00545EE0" w:rsidRDefault="00C47B77" w:rsidP="003A2D67">
      <w:pPr>
        <w:jc w:val="both"/>
        <w:rPr>
          <w:rFonts w:cs="Times New Roman"/>
          <w:sz w:val="24"/>
          <w:szCs w:val="24"/>
        </w:rPr>
      </w:pPr>
    </w:p>
    <w:p w:rsidR="003A2D67" w:rsidRPr="00545EE0" w:rsidRDefault="003A2D67">
      <w:pPr>
        <w:jc w:val="both"/>
        <w:rPr>
          <w:rFonts w:cs="Times New Roman"/>
          <w:sz w:val="24"/>
          <w:szCs w:val="24"/>
        </w:rPr>
      </w:pPr>
    </w:p>
    <w:sectPr w:rsidR="003A2D67" w:rsidRPr="00545EE0" w:rsidSect="00FF65FF">
      <w:footerReference w:type="default" r:id="rId8"/>
      <w:pgSz w:w="16838" w:h="11906" w:orient="landscape"/>
      <w:pgMar w:top="567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31" w:rsidRDefault="00302831" w:rsidP="004842D6">
      <w:r>
        <w:separator/>
      </w:r>
    </w:p>
  </w:endnote>
  <w:endnote w:type="continuationSeparator" w:id="0">
    <w:p w:rsidR="00302831" w:rsidRDefault="00302831" w:rsidP="0048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5160"/>
      <w:docPartObj>
        <w:docPartGallery w:val="Page Numbers (Bottom of Page)"/>
        <w:docPartUnique/>
      </w:docPartObj>
    </w:sdtPr>
    <w:sdtContent>
      <w:p w:rsidR="00B3149A" w:rsidRDefault="00701E74">
        <w:pPr>
          <w:pStyle w:val="aa"/>
          <w:jc w:val="right"/>
        </w:pPr>
        <w:fldSimple w:instr=" PAGE   \* MERGEFORMAT ">
          <w:r w:rsidR="00302831">
            <w:rPr>
              <w:noProof/>
            </w:rPr>
            <w:t>1</w:t>
          </w:r>
        </w:fldSimple>
      </w:p>
    </w:sdtContent>
  </w:sdt>
  <w:p w:rsidR="00B3149A" w:rsidRDefault="00B314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31" w:rsidRDefault="00302831" w:rsidP="004842D6">
      <w:r>
        <w:separator/>
      </w:r>
    </w:p>
  </w:footnote>
  <w:footnote w:type="continuationSeparator" w:id="0">
    <w:p w:rsidR="00302831" w:rsidRDefault="00302831" w:rsidP="00484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1E4E76"/>
    <w:lvl w:ilvl="0">
      <w:numFmt w:val="decimal"/>
      <w:lvlText w:val="*"/>
      <w:lvlJc w:val="left"/>
    </w:lvl>
  </w:abstractNum>
  <w:abstractNum w:abstractNumId="1">
    <w:nsid w:val="08AA19DB"/>
    <w:multiLevelType w:val="hybridMultilevel"/>
    <w:tmpl w:val="26C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208"/>
    <w:multiLevelType w:val="hybridMultilevel"/>
    <w:tmpl w:val="B524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4C02"/>
    <w:multiLevelType w:val="hybridMultilevel"/>
    <w:tmpl w:val="0BAC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034B"/>
    <w:multiLevelType w:val="hybridMultilevel"/>
    <w:tmpl w:val="66647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45BFD"/>
    <w:multiLevelType w:val="hybridMultilevel"/>
    <w:tmpl w:val="85C6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B7E"/>
    <w:multiLevelType w:val="hybridMultilevel"/>
    <w:tmpl w:val="AC2EF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C24A6"/>
    <w:multiLevelType w:val="hybridMultilevel"/>
    <w:tmpl w:val="10A6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30F4E"/>
    <w:multiLevelType w:val="hybridMultilevel"/>
    <w:tmpl w:val="C77EA2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17B7"/>
    <w:multiLevelType w:val="hybridMultilevel"/>
    <w:tmpl w:val="FA06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5D3C"/>
    <w:multiLevelType w:val="hybridMultilevel"/>
    <w:tmpl w:val="FE8E2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5EE0"/>
    <w:rsid w:val="000009A1"/>
    <w:rsid w:val="000010AE"/>
    <w:rsid w:val="000018A8"/>
    <w:rsid w:val="0000301C"/>
    <w:rsid w:val="000037F3"/>
    <w:rsid w:val="000055D1"/>
    <w:rsid w:val="00006ADF"/>
    <w:rsid w:val="00007EDE"/>
    <w:rsid w:val="00010726"/>
    <w:rsid w:val="00010EA0"/>
    <w:rsid w:val="00011817"/>
    <w:rsid w:val="00012330"/>
    <w:rsid w:val="00012FED"/>
    <w:rsid w:val="00013441"/>
    <w:rsid w:val="00014416"/>
    <w:rsid w:val="00015158"/>
    <w:rsid w:val="00021106"/>
    <w:rsid w:val="00022D73"/>
    <w:rsid w:val="00023BEE"/>
    <w:rsid w:val="00023E82"/>
    <w:rsid w:val="00023EDC"/>
    <w:rsid w:val="000256A7"/>
    <w:rsid w:val="00026BAB"/>
    <w:rsid w:val="00027860"/>
    <w:rsid w:val="0003082B"/>
    <w:rsid w:val="00031F43"/>
    <w:rsid w:val="00033A06"/>
    <w:rsid w:val="00034151"/>
    <w:rsid w:val="000350BD"/>
    <w:rsid w:val="00035261"/>
    <w:rsid w:val="000365FC"/>
    <w:rsid w:val="0003684F"/>
    <w:rsid w:val="00037307"/>
    <w:rsid w:val="00041A79"/>
    <w:rsid w:val="00042202"/>
    <w:rsid w:val="00043049"/>
    <w:rsid w:val="00043619"/>
    <w:rsid w:val="00043B5B"/>
    <w:rsid w:val="00043F96"/>
    <w:rsid w:val="000454B8"/>
    <w:rsid w:val="00047C67"/>
    <w:rsid w:val="0005056E"/>
    <w:rsid w:val="00052A3C"/>
    <w:rsid w:val="000547B8"/>
    <w:rsid w:val="00054D0B"/>
    <w:rsid w:val="0005711F"/>
    <w:rsid w:val="00061169"/>
    <w:rsid w:val="000615C1"/>
    <w:rsid w:val="00061BB9"/>
    <w:rsid w:val="00065495"/>
    <w:rsid w:val="00070D2E"/>
    <w:rsid w:val="00072681"/>
    <w:rsid w:val="000728C6"/>
    <w:rsid w:val="000737B7"/>
    <w:rsid w:val="000741D1"/>
    <w:rsid w:val="00075A61"/>
    <w:rsid w:val="00077BBD"/>
    <w:rsid w:val="00082303"/>
    <w:rsid w:val="0008598E"/>
    <w:rsid w:val="0008668E"/>
    <w:rsid w:val="000871BA"/>
    <w:rsid w:val="00091E7B"/>
    <w:rsid w:val="00094105"/>
    <w:rsid w:val="00094333"/>
    <w:rsid w:val="000961D4"/>
    <w:rsid w:val="00096B0A"/>
    <w:rsid w:val="00097F28"/>
    <w:rsid w:val="000A044B"/>
    <w:rsid w:val="000A1E9E"/>
    <w:rsid w:val="000A2A3B"/>
    <w:rsid w:val="000A736C"/>
    <w:rsid w:val="000B7A80"/>
    <w:rsid w:val="000C226C"/>
    <w:rsid w:val="000C50FD"/>
    <w:rsid w:val="000C55CB"/>
    <w:rsid w:val="000C66AF"/>
    <w:rsid w:val="000D0AA2"/>
    <w:rsid w:val="000D0B29"/>
    <w:rsid w:val="000D0FB1"/>
    <w:rsid w:val="000D5961"/>
    <w:rsid w:val="000D59FD"/>
    <w:rsid w:val="000D5A2B"/>
    <w:rsid w:val="000E30F0"/>
    <w:rsid w:val="000E43A4"/>
    <w:rsid w:val="000E64C0"/>
    <w:rsid w:val="000E66D6"/>
    <w:rsid w:val="000E733E"/>
    <w:rsid w:val="000E77E3"/>
    <w:rsid w:val="00100473"/>
    <w:rsid w:val="00100567"/>
    <w:rsid w:val="00101B49"/>
    <w:rsid w:val="0010336B"/>
    <w:rsid w:val="001037BE"/>
    <w:rsid w:val="00104AA9"/>
    <w:rsid w:val="00105CA9"/>
    <w:rsid w:val="00105DA5"/>
    <w:rsid w:val="00110E96"/>
    <w:rsid w:val="00112B8A"/>
    <w:rsid w:val="00112DA3"/>
    <w:rsid w:val="00112FED"/>
    <w:rsid w:val="00113C63"/>
    <w:rsid w:val="001170B5"/>
    <w:rsid w:val="00120330"/>
    <w:rsid w:val="0012054D"/>
    <w:rsid w:val="00120BA5"/>
    <w:rsid w:val="001237A6"/>
    <w:rsid w:val="00124CA4"/>
    <w:rsid w:val="001251FD"/>
    <w:rsid w:val="0012564C"/>
    <w:rsid w:val="001259F9"/>
    <w:rsid w:val="001264DF"/>
    <w:rsid w:val="001266BD"/>
    <w:rsid w:val="00130982"/>
    <w:rsid w:val="00133747"/>
    <w:rsid w:val="00133D02"/>
    <w:rsid w:val="0013641F"/>
    <w:rsid w:val="0014022B"/>
    <w:rsid w:val="001425FB"/>
    <w:rsid w:val="001441C1"/>
    <w:rsid w:val="0014667C"/>
    <w:rsid w:val="00146E79"/>
    <w:rsid w:val="00147ACF"/>
    <w:rsid w:val="001503F9"/>
    <w:rsid w:val="00154FD0"/>
    <w:rsid w:val="001558CB"/>
    <w:rsid w:val="001576E2"/>
    <w:rsid w:val="00157970"/>
    <w:rsid w:val="00161846"/>
    <w:rsid w:val="001619D5"/>
    <w:rsid w:val="0016398F"/>
    <w:rsid w:val="00163ABD"/>
    <w:rsid w:val="00164D9B"/>
    <w:rsid w:val="00165BEF"/>
    <w:rsid w:val="00171813"/>
    <w:rsid w:val="00172239"/>
    <w:rsid w:val="00174496"/>
    <w:rsid w:val="00174E61"/>
    <w:rsid w:val="00176AFE"/>
    <w:rsid w:val="00180006"/>
    <w:rsid w:val="00180460"/>
    <w:rsid w:val="00180627"/>
    <w:rsid w:val="00181C98"/>
    <w:rsid w:val="00184DE5"/>
    <w:rsid w:val="0018540F"/>
    <w:rsid w:val="001876FF"/>
    <w:rsid w:val="00187EFB"/>
    <w:rsid w:val="00191F2C"/>
    <w:rsid w:val="00192116"/>
    <w:rsid w:val="001926AD"/>
    <w:rsid w:val="001A175E"/>
    <w:rsid w:val="001A2606"/>
    <w:rsid w:val="001A2E13"/>
    <w:rsid w:val="001A4639"/>
    <w:rsid w:val="001A53E3"/>
    <w:rsid w:val="001A5E8D"/>
    <w:rsid w:val="001A685E"/>
    <w:rsid w:val="001A7F0C"/>
    <w:rsid w:val="001B1D64"/>
    <w:rsid w:val="001B3E98"/>
    <w:rsid w:val="001B4C0F"/>
    <w:rsid w:val="001B696E"/>
    <w:rsid w:val="001B7DC7"/>
    <w:rsid w:val="001C039E"/>
    <w:rsid w:val="001C04FC"/>
    <w:rsid w:val="001C055C"/>
    <w:rsid w:val="001C05BE"/>
    <w:rsid w:val="001C1025"/>
    <w:rsid w:val="001C1D11"/>
    <w:rsid w:val="001C5298"/>
    <w:rsid w:val="001C64C6"/>
    <w:rsid w:val="001C67CC"/>
    <w:rsid w:val="001C705A"/>
    <w:rsid w:val="001C7369"/>
    <w:rsid w:val="001D1680"/>
    <w:rsid w:val="001D181A"/>
    <w:rsid w:val="001D2599"/>
    <w:rsid w:val="001D31E8"/>
    <w:rsid w:val="001D31FD"/>
    <w:rsid w:val="001D37AE"/>
    <w:rsid w:val="001D7290"/>
    <w:rsid w:val="001E015E"/>
    <w:rsid w:val="001E1199"/>
    <w:rsid w:val="001E16F9"/>
    <w:rsid w:val="001E3FC6"/>
    <w:rsid w:val="001E568C"/>
    <w:rsid w:val="001F22E7"/>
    <w:rsid w:val="001F2491"/>
    <w:rsid w:val="001F2537"/>
    <w:rsid w:val="001F3360"/>
    <w:rsid w:val="001F33ED"/>
    <w:rsid w:val="001F439D"/>
    <w:rsid w:val="001F51F7"/>
    <w:rsid w:val="001F5F51"/>
    <w:rsid w:val="00202268"/>
    <w:rsid w:val="0020231D"/>
    <w:rsid w:val="00206E26"/>
    <w:rsid w:val="00212649"/>
    <w:rsid w:val="00214116"/>
    <w:rsid w:val="002142A7"/>
    <w:rsid w:val="0022200F"/>
    <w:rsid w:val="00223C58"/>
    <w:rsid w:val="0022443D"/>
    <w:rsid w:val="00224BD0"/>
    <w:rsid w:val="00225EA6"/>
    <w:rsid w:val="00232114"/>
    <w:rsid w:val="002329A6"/>
    <w:rsid w:val="00237540"/>
    <w:rsid w:val="00237EDF"/>
    <w:rsid w:val="00244780"/>
    <w:rsid w:val="002462B7"/>
    <w:rsid w:val="002477A4"/>
    <w:rsid w:val="00247C9E"/>
    <w:rsid w:val="002535C1"/>
    <w:rsid w:val="002541B9"/>
    <w:rsid w:val="002617AC"/>
    <w:rsid w:val="00261DC2"/>
    <w:rsid w:val="00262A0E"/>
    <w:rsid w:val="002650CA"/>
    <w:rsid w:val="00267A6C"/>
    <w:rsid w:val="00267B92"/>
    <w:rsid w:val="00272F55"/>
    <w:rsid w:val="00273E91"/>
    <w:rsid w:val="00276DDD"/>
    <w:rsid w:val="00277742"/>
    <w:rsid w:val="00277996"/>
    <w:rsid w:val="0028009C"/>
    <w:rsid w:val="00280836"/>
    <w:rsid w:val="002832FF"/>
    <w:rsid w:val="002848F0"/>
    <w:rsid w:val="00284FBE"/>
    <w:rsid w:val="002850E2"/>
    <w:rsid w:val="002869FE"/>
    <w:rsid w:val="0028763D"/>
    <w:rsid w:val="00291376"/>
    <w:rsid w:val="00292DC1"/>
    <w:rsid w:val="00294F83"/>
    <w:rsid w:val="002A1CB2"/>
    <w:rsid w:val="002A5DF1"/>
    <w:rsid w:val="002A66BA"/>
    <w:rsid w:val="002A74C9"/>
    <w:rsid w:val="002A756C"/>
    <w:rsid w:val="002B0698"/>
    <w:rsid w:val="002B1A7D"/>
    <w:rsid w:val="002B56C1"/>
    <w:rsid w:val="002B77FE"/>
    <w:rsid w:val="002C2D9D"/>
    <w:rsid w:val="002C33C6"/>
    <w:rsid w:val="002C3BE8"/>
    <w:rsid w:val="002C42C3"/>
    <w:rsid w:val="002C4413"/>
    <w:rsid w:val="002C481D"/>
    <w:rsid w:val="002C5709"/>
    <w:rsid w:val="002C6A1E"/>
    <w:rsid w:val="002C7902"/>
    <w:rsid w:val="002D011D"/>
    <w:rsid w:val="002D39A6"/>
    <w:rsid w:val="002D3EF1"/>
    <w:rsid w:val="002D4395"/>
    <w:rsid w:val="002D5023"/>
    <w:rsid w:val="002D54E3"/>
    <w:rsid w:val="002D5541"/>
    <w:rsid w:val="002D5C39"/>
    <w:rsid w:val="002D6BF3"/>
    <w:rsid w:val="002D71D0"/>
    <w:rsid w:val="002E04D7"/>
    <w:rsid w:val="002E0931"/>
    <w:rsid w:val="002E3CFE"/>
    <w:rsid w:val="002E3E0B"/>
    <w:rsid w:val="002E47CF"/>
    <w:rsid w:val="002E4CCE"/>
    <w:rsid w:val="002E4F50"/>
    <w:rsid w:val="002E5FF2"/>
    <w:rsid w:val="002E619A"/>
    <w:rsid w:val="002F1FB4"/>
    <w:rsid w:val="002F2974"/>
    <w:rsid w:val="002F49D3"/>
    <w:rsid w:val="002F53C1"/>
    <w:rsid w:val="002F56CA"/>
    <w:rsid w:val="002F6410"/>
    <w:rsid w:val="00300515"/>
    <w:rsid w:val="003007A3"/>
    <w:rsid w:val="00302831"/>
    <w:rsid w:val="00303789"/>
    <w:rsid w:val="00304A70"/>
    <w:rsid w:val="00304E15"/>
    <w:rsid w:val="003071D3"/>
    <w:rsid w:val="00307BA8"/>
    <w:rsid w:val="0031174C"/>
    <w:rsid w:val="00313065"/>
    <w:rsid w:val="00313295"/>
    <w:rsid w:val="00315471"/>
    <w:rsid w:val="00315D55"/>
    <w:rsid w:val="00321184"/>
    <w:rsid w:val="00322F67"/>
    <w:rsid w:val="00325937"/>
    <w:rsid w:val="00326399"/>
    <w:rsid w:val="0033692C"/>
    <w:rsid w:val="00337E91"/>
    <w:rsid w:val="0034197F"/>
    <w:rsid w:val="0034295F"/>
    <w:rsid w:val="00343F7F"/>
    <w:rsid w:val="0034409D"/>
    <w:rsid w:val="00344881"/>
    <w:rsid w:val="00344CB1"/>
    <w:rsid w:val="00347052"/>
    <w:rsid w:val="00351690"/>
    <w:rsid w:val="00352880"/>
    <w:rsid w:val="00354D6E"/>
    <w:rsid w:val="00355B61"/>
    <w:rsid w:val="00355D56"/>
    <w:rsid w:val="0035706D"/>
    <w:rsid w:val="00357DBB"/>
    <w:rsid w:val="00360C8A"/>
    <w:rsid w:val="003616C8"/>
    <w:rsid w:val="00362737"/>
    <w:rsid w:val="00364143"/>
    <w:rsid w:val="00364638"/>
    <w:rsid w:val="0036727F"/>
    <w:rsid w:val="00371711"/>
    <w:rsid w:val="003721AA"/>
    <w:rsid w:val="00372AC7"/>
    <w:rsid w:val="003733AE"/>
    <w:rsid w:val="0037428F"/>
    <w:rsid w:val="003747F7"/>
    <w:rsid w:val="003757CA"/>
    <w:rsid w:val="003779B2"/>
    <w:rsid w:val="00382FD1"/>
    <w:rsid w:val="00384C09"/>
    <w:rsid w:val="00385C40"/>
    <w:rsid w:val="00386702"/>
    <w:rsid w:val="0038734A"/>
    <w:rsid w:val="00390F57"/>
    <w:rsid w:val="00391B31"/>
    <w:rsid w:val="00392943"/>
    <w:rsid w:val="00393CFE"/>
    <w:rsid w:val="0039411B"/>
    <w:rsid w:val="003944E7"/>
    <w:rsid w:val="00396B42"/>
    <w:rsid w:val="00396F8E"/>
    <w:rsid w:val="00397910"/>
    <w:rsid w:val="003A15B6"/>
    <w:rsid w:val="003A2D67"/>
    <w:rsid w:val="003A2D83"/>
    <w:rsid w:val="003A5477"/>
    <w:rsid w:val="003A707D"/>
    <w:rsid w:val="003B1EC8"/>
    <w:rsid w:val="003B28A7"/>
    <w:rsid w:val="003B3A62"/>
    <w:rsid w:val="003B7CD0"/>
    <w:rsid w:val="003C0B6F"/>
    <w:rsid w:val="003C1408"/>
    <w:rsid w:val="003C16EB"/>
    <w:rsid w:val="003C1D56"/>
    <w:rsid w:val="003C1EA7"/>
    <w:rsid w:val="003C3B27"/>
    <w:rsid w:val="003C5019"/>
    <w:rsid w:val="003C6570"/>
    <w:rsid w:val="003C70A7"/>
    <w:rsid w:val="003D0988"/>
    <w:rsid w:val="003D2039"/>
    <w:rsid w:val="003D2889"/>
    <w:rsid w:val="003D3017"/>
    <w:rsid w:val="003D531F"/>
    <w:rsid w:val="003E0525"/>
    <w:rsid w:val="003E1794"/>
    <w:rsid w:val="003E1927"/>
    <w:rsid w:val="003E2C81"/>
    <w:rsid w:val="003E3271"/>
    <w:rsid w:val="003E36FC"/>
    <w:rsid w:val="003E43B7"/>
    <w:rsid w:val="003E4E04"/>
    <w:rsid w:val="003E5733"/>
    <w:rsid w:val="003F00CC"/>
    <w:rsid w:val="003F0833"/>
    <w:rsid w:val="003F0A66"/>
    <w:rsid w:val="003F12F5"/>
    <w:rsid w:val="003F3E3A"/>
    <w:rsid w:val="003F3EE1"/>
    <w:rsid w:val="003F4860"/>
    <w:rsid w:val="003F4CC1"/>
    <w:rsid w:val="003F5B05"/>
    <w:rsid w:val="0040072B"/>
    <w:rsid w:val="00401BED"/>
    <w:rsid w:val="00401C57"/>
    <w:rsid w:val="004028BB"/>
    <w:rsid w:val="00402F46"/>
    <w:rsid w:val="00404DB6"/>
    <w:rsid w:val="00404FD4"/>
    <w:rsid w:val="00405209"/>
    <w:rsid w:val="004079DF"/>
    <w:rsid w:val="00407CBA"/>
    <w:rsid w:val="00411DE5"/>
    <w:rsid w:val="00411F63"/>
    <w:rsid w:val="00413032"/>
    <w:rsid w:val="004173CD"/>
    <w:rsid w:val="00420D36"/>
    <w:rsid w:val="00420FA5"/>
    <w:rsid w:val="00421420"/>
    <w:rsid w:val="00421DF7"/>
    <w:rsid w:val="004244FE"/>
    <w:rsid w:val="004253DC"/>
    <w:rsid w:val="00425F8A"/>
    <w:rsid w:val="00425FE5"/>
    <w:rsid w:val="004309A5"/>
    <w:rsid w:val="004317FF"/>
    <w:rsid w:val="0044212A"/>
    <w:rsid w:val="00443CF7"/>
    <w:rsid w:val="00453555"/>
    <w:rsid w:val="00453D2F"/>
    <w:rsid w:val="004550A3"/>
    <w:rsid w:val="00456B04"/>
    <w:rsid w:val="00461D5A"/>
    <w:rsid w:val="00462788"/>
    <w:rsid w:val="0046302F"/>
    <w:rsid w:val="0046477C"/>
    <w:rsid w:val="004655C9"/>
    <w:rsid w:val="0046571A"/>
    <w:rsid w:val="00465AC8"/>
    <w:rsid w:val="004662C5"/>
    <w:rsid w:val="00467EDC"/>
    <w:rsid w:val="004719AD"/>
    <w:rsid w:val="00471C76"/>
    <w:rsid w:val="0047224B"/>
    <w:rsid w:val="004749D3"/>
    <w:rsid w:val="00475C3E"/>
    <w:rsid w:val="00477971"/>
    <w:rsid w:val="004808C3"/>
    <w:rsid w:val="0048242B"/>
    <w:rsid w:val="004836EB"/>
    <w:rsid w:val="004842D6"/>
    <w:rsid w:val="004859BD"/>
    <w:rsid w:val="00487221"/>
    <w:rsid w:val="0049117C"/>
    <w:rsid w:val="00493690"/>
    <w:rsid w:val="00493D85"/>
    <w:rsid w:val="004966B5"/>
    <w:rsid w:val="004A0920"/>
    <w:rsid w:val="004A242A"/>
    <w:rsid w:val="004A34D7"/>
    <w:rsid w:val="004A56B6"/>
    <w:rsid w:val="004B10A3"/>
    <w:rsid w:val="004B2FC9"/>
    <w:rsid w:val="004B3260"/>
    <w:rsid w:val="004B459F"/>
    <w:rsid w:val="004B45F5"/>
    <w:rsid w:val="004B4A7C"/>
    <w:rsid w:val="004B511C"/>
    <w:rsid w:val="004B6857"/>
    <w:rsid w:val="004B6E18"/>
    <w:rsid w:val="004C1309"/>
    <w:rsid w:val="004C1504"/>
    <w:rsid w:val="004C2B50"/>
    <w:rsid w:val="004C34C5"/>
    <w:rsid w:val="004C47F6"/>
    <w:rsid w:val="004C5C3F"/>
    <w:rsid w:val="004C6C60"/>
    <w:rsid w:val="004D26E0"/>
    <w:rsid w:val="004D6CA0"/>
    <w:rsid w:val="004E0180"/>
    <w:rsid w:val="004E028D"/>
    <w:rsid w:val="004E1A05"/>
    <w:rsid w:val="004E5968"/>
    <w:rsid w:val="004E6D3D"/>
    <w:rsid w:val="004E7185"/>
    <w:rsid w:val="004F163B"/>
    <w:rsid w:val="004F21E9"/>
    <w:rsid w:val="004F2A22"/>
    <w:rsid w:val="004F6332"/>
    <w:rsid w:val="0050021D"/>
    <w:rsid w:val="00500C8A"/>
    <w:rsid w:val="005016A1"/>
    <w:rsid w:val="00502CB4"/>
    <w:rsid w:val="005033A8"/>
    <w:rsid w:val="00507018"/>
    <w:rsid w:val="00510015"/>
    <w:rsid w:val="005111A3"/>
    <w:rsid w:val="00511270"/>
    <w:rsid w:val="00511B92"/>
    <w:rsid w:val="00514114"/>
    <w:rsid w:val="005147A8"/>
    <w:rsid w:val="00516F65"/>
    <w:rsid w:val="00517262"/>
    <w:rsid w:val="005202D9"/>
    <w:rsid w:val="00520CAD"/>
    <w:rsid w:val="005240E2"/>
    <w:rsid w:val="00524299"/>
    <w:rsid w:val="005248A4"/>
    <w:rsid w:val="00524FF6"/>
    <w:rsid w:val="005265EA"/>
    <w:rsid w:val="00526AF9"/>
    <w:rsid w:val="005272B9"/>
    <w:rsid w:val="00531876"/>
    <w:rsid w:val="00531E01"/>
    <w:rsid w:val="00532BAA"/>
    <w:rsid w:val="00535556"/>
    <w:rsid w:val="00537ECF"/>
    <w:rsid w:val="00540145"/>
    <w:rsid w:val="0054111A"/>
    <w:rsid w:val="00544175"/>
    <w:rsid w:val="005446CA"/>
    <w:rsid w:val="00544CEF"/>
    <w:rsid w:val="00544E90"/>
    <w:rsid w:val="00545546"/>
    <w:rsid w:val="005456C8"/>
    <w:rsid w:val="005458AC"/>
    <w:rsid w:val="00545EE0"/>
    <w:rsid w:val="00547D1B"/>
    <w:rsid w:val="00552978"/>
    <w:rsid w:val="00554427"/>
    <w:rsid w:val="0055451C"/>
    <w:rsid w:val="00555B1F"/>
    <w:rsid w:val="00561BBA"/>
    <w:rsid w:val="00562A46"/>
    <w:rsid w:val="00562F54"/>
    <w:rsid w:val="00563221"/>
    <w:rsid w:val="00565350"/>
    <w:rsid w:val="00565A00"/>
    <w:rsid w:val="00565EA3"/>
    <w:rsid w:val="00565F4D"/>
    <w:rsid w:val="00567DDA"/>
    <w:rsid w:val="00570608"/>
    <w:rsid w:val="00571969"/>
    <w:rsid w:val="00571AA4"/>
    <w:rsid w:val="00572A06"/>
    <w:rsid w:val="0057323A"/>
    <w:rsid w:val="0057323D"/>
    <w:rsid w:val="0057473E"/>
    <w:rsid w:val="005767E5"/>
    <w:rsid w:val="00577655"/>
    <w:rsid w:val="005803B7"/>
    <w:rsid w:val="005804F4"/>
    <w:rsid w:val="0058061F"/>
    <w:rsid w:val="00580B46"/>
    <w:rsid w:val="00581008"/>
    <w:rsid w:val="0058119E"/>
    <w:rsid w:val="005833C5"/>
    <w:rsid w:val="00585BD1"/>
    <w:rsid w:val="00586957"/>
    <w:rsid w:val="00586A9C"/>
    <w:rsid w:val="00586D4B"/>
    <w:rsid w:val="00590D2A"/>
    <w:rsid w:val="00591323"/>
    <w:rsid w:val="00595438"/>
    <w:rsid w:val="0059759B"/>
    <w:rsid w:val="005A03B6"/>
    <w:rsid w:val="005A19E8"/>
    <w:rsid w:val="005A236E"/>
    <w:rsid w:val="005A60C7"/>
    <w:rsid w:val="005A7A98"/>
    <w:rsid w:val="005B07AA"/>
    <w:rsid w:val="005B0CA9"/>
    <w:rsid w:val="005B2D98"/>
    <w:rsid w:val="005B386D"/>
    <w:rsid w:val="005B58BC"/>
    <w:rsid w:val="005B59C6"/>
    <w:rsid w:val="005B754D"/>
    <w:rsid w:val="005C2D65"/>
    <w:rsid w:val="005C36CA"/>
    <w:rsid w:val="005C38B7"/>
    <w:rsid w:val="005C628C"/>
    <w:rsid w:val="005C75F9"/>
    <w:rsid w:val="005D00D5"/>
    <w:rsid w:val="005D11B8"/>
    <w:rsid w:val="005D1859"/>
    <w:rsid w:val="005D4233"/>
    <w:rsid w:val="005D4906"/>
    <w:rsid w:val="005D4CBA"/>
    <w:rsid w:val="005D4E80"/>
    <w:rsid w:val="005D5E07"/>
    <w:rsid w:val="005D6B5F"/>
    <w:rsid w:val="005E3F13"/>
    <w:rsid w:val="005E4696"/>
    <w:rsid w:val="005E4A3D"/>
    <w:rsid w:val="005F006B"/>
    <w:rsid w:val="005F2793"/>
    <w:rsid w:val="005F4123"/>
    <w:rsid w:val="005F495E"/>
    <w:rsid w:val="005F643D"/>
    <w:rsid w:val="005F6528"/>
    <w:rsid w:val="005F69CE"/>
    <w:rsid w:val="006011FA"/>
    <w:rsid w:val="006019FA"/>
    <w:rsid w:val="00601AE0"/>
    <w:rsid w:val="0060266A"/>
    <w:rsid w:val="00603AED"/>
    <w:rsid w:val="00604E33"/>
    <w:rsid w:val="00604FF5"/>
    <w:rsid w:val="0061036F"/>
    <w:rsid w:val="006126AE"/>
    <w:rsid w:val="006134C3"/>
    <w:rsid w:val="006160D6"/>
    <w:rsid w:val="0061662E"/>
    <w:rsid w:val="00621290"/>
    <w:rsid w:val="006222C1"/>
    <w:rsid w:val="00623EEE"/>
    <w:rsid w:val="00624F37"/>
    <w:rsid w:val="00625EA4"/>
    <w:rsid w:val="0062613C"/>
    <w:rsid w:val="00630002"/>
    <w:rsid w:val="00630B1A"/>
    <w:rsid w:val="006318BD"/>
    <w:rsid w:val="00634FB1"/>
    <w:rsid w:val="00635C5F"/>
    <w:rsid w:val="00637688"/>
    <w:rsid w:val="0064255E"/>
    <w:rsid w:val="00642A40"/>
    <w:rsid w:val="00643D39"/>
    <w:rsid w:val="00645E58"/>
    <w:rsid w:val="006464CD"/>
    <w:rsid w:val="006472CB"/>
    <w:rsid w:val="00647586"/>
    <w:rsid w:val="00657725"/>
    <w:rsid w:val="006646D5"/>
    <w:rsid w:val="00664A7A"/>
    <w:rsid w:val="00665FE5"/>
    <w:rsid w:val="00666182"/>
    <w:rsid w:val="0066627C"/>
    <w:rsid w:val="00670E03"/>
    <w:rsid w:val="00672318"/>
    <w:rsid w:val="006725E8"/>
    <w:rsid w:val="006764BB"/>
    <w:rsid w:val="00677EA3"/>
    <w:rsid w:val="00680424"/>
    <w:rsid w:val="0068182D"/>
    <w:rsid w:val="00681999"/>
    <w:rsid w:val="00682466"/>
    <w:rsid w:val="0068421D"/>
    <w:rsid w:val="0068501D"/>
    <w:rsid w:val="00685987"/>
    <w:rsid w:val="006900CC"/>
    <w:rsid w:val="0069086C"/>
    <w:rsid w:val="00692222"/>
    <w:rsid w:val="00692575"/>
    <w:rsid w:val="00694613"/>
    <w:rsid w:val="00694D8E"/>
    <w:rsid w:val="00696676"/>
    <w:rsid w:val="006967DE"/>
    <w:rsid w:val="00696B27"/>
    <w:rsid w:val="00696D87"/>
    <w:rsid w:val="006A150E"/>
    <w:rsid w:val="006A1564"/>
    <w:rsid w:val="006A2771"/>
    <w:rsid w:val="006B0593"/>
    <w:rsid w:val="006B0D71"/>
    <w:rsid w:val="006B11BC"/>
    <w:rsid w:val="006B2D48"/>
    <w:rsid w:val="006B31FC"/>
    <w:rsid w:val="006B4633"/>
    <w:rsid w:val="006C061E"/>
    <w:rsid w:val="006C0A0D"/>
    <w:rsid w:val="006C0CEE"/>
    <w:rsid w:val="006C1153"/>
    <w:rsid w:val="006C2631"/>
    <w:rsid w:val="006C4A67"/>
    <w:rsid w:val="006C5337"/>
    <w:rsid w:val="006C6AB6"/>
    <w:rsid w:val="006D01AF"/>
    <w:rsid w:val="006D0BDE"/>
    <w:rsid w:val="006D2206"/>
    <w:rsid w:val="006D2D83"/>
    <w:rsid w:val="006D386C"/>
    <w:rsid w:val="006D496F"/>
    <w:rsid w:val="006D4ECC"/>
    <w:rsid w:val="006D5A6B"/>
    <w:rsid w:val="006D7628"/>
    <w:rsid w:val="006D7D85"/>
    <w:rsid w:val="006E376A"/>
    <w:rsid w:val="006E4242"/>
    <w:rsid w:val="006E5D05"/>
    <w:rsid w:val="006E6FEB"/>
    <w:rsid w:val="006F1CE6"/>
    <w:rsid w:val="006F36D0"/>
    <w:rsid w:val="006F39CA"/>
    <w:rsid w:val="006F6CFD"/>
    <w:rsid w:val="00700AC1"/>
    <w:rsid w:val="00701E74"/>
    <w:rsid w:val="00701EF9"/>
    <w:rsid w:val="00702CE8"/>
    <w:rsid w:val="007118A1"/>
    <w:rsid w:val="00711A98"/>
    <w:rsid w:val="0071348B"/>
    <w:rsid w:val="007137A6"/>
    <w:rsid w:val="00713D9F"/>
    <w:rsid w:val="00714788"/>
    <w:rsid w:val="007150D1"/>
    <w:rsid w:val="00716151"/>
    <w:rsid w:val="00716E94"/>
    <w:rsid w:val="00717BDB"/>
    <w:rsid w:val="00721368"/>
    <w:rsid w:val="007214FD"/>
    <w:rsid w:val="0072193E"/>
    <w:rsid w:val="007263A8"/>
    <w:rsid w:val="00731ECE"/>
    <w:rsid w:val="00735613"/>
    <w:rsid w:val="007407A5"/>
    <w:rsid w:val="00744A68"/>
    <w:rsid w:val="00744B68"/>
    <w:rsid w:val="00746701"/>
    <w:rsid w:val="00746E86"/>
    <w:rsid w:val="00747C24"/>
    <w:rsid w:val="007528C5"/>
    <w:rsid w:val="00754FE5"/>
    <w:rsid w:val="00756B3A"/>
    <w:rsid w:val="00760FDD"/>
    <w:rsid w:val="007618B0"/>
    <w:rsid w:val="007646A1"/>
    <w:rsid w:val="0076575F"/>
    <w:rsid w:val="00766863"/>
    <w:rsid w:val="00770F36"/>
    <w:rsid w:val="007725EC"/>
    <w:rsid w:val="007731C8"/>
    <w:rsid w:val="00774392"/>
    <w:rsid w:val="007746EF"/>
    <w:rsid w:val="00780C97"/>
    <w:rsid w:val="007815FE"/>
    <w:rsid w:val="00782EFF"/>
    <w:rsid w:val="00783C6F"/>
    <w:rsid w:val="00784FF7"/>
    <w:rsid w:val="00790ABA"/>
    <w:rsid w:val="00790AF0"/>
    <w:rsid w:val="00793A34"/>
    <w:rsid w:val="00794D51"/>
    <w:rsid w:val="007A0477"/>
    <w:rsid w:val="007A12B5"/>
    <w:rsid w:val="007A2270"/>
    <w:rsid w:val="007A2E1E"/>
    <w:rsid w:val="007A3BA0"/>
    <w:rsid w:val="007A435F"/>
    <w:rsid w:val="007A445C"/>
    <w:rsid w:val="007B03A4"/>
    <w:rsid w:val="007B1628"/>
    <w:rsid w:val="007B4192"/>
    <w:rsid w:val="007B48A4"/>
    <w:rsid w:val="007C4063"/>
    <w:rsid w:val="007C4174"/>
    <w:rsid w:val="007C68E6"/>
    <w:rsid w:val="007C7CB3"/>
    <w:rsid w:val="007D4124"/>
    <w:rsid w:val="007D4478"/>
    <w:rsid w:val="007D4E24"/>
    <w:rsid w:val="007D64C8"/>
    <w:rsid w:val="007E0745"/>
    <w:rsid w:val="007E2161"/>
    <w:rsid w:val="007E23FD"/>
    <w:rsid w:val="007E241D"/>
    <w:rsid w:val="007E375C"/>
    <w:rsid w:val="007E5DA5"/>
    <w:rsid w:val="007E7C68"/>
    <w:rsid w:val="007F3987"/>
    <w:rsid w:val="007F4B26"/>
    <w:rsid w:val="007F6EBC"/>
    <w:rsid w:val="00801DD9"/>
    <w:rsid w:val="00803AE1"/>
    <w:rsid w:val="008064B0"/>
    <w:rsid w:val="008077FC"/>
    <w:rsid w:val="00811E4B"/>
    <w:rsid w:val="0081529C"/>
    <w:rsid w:val="00815959"/>
    <w:rsid w:val="00815B0A"/>
    <w:rsid w:val="00820082"/>
    <w:rsid w:val="008214AB"/>
    <w:rsid w:val="00821844"/>
    <w:rsid w:val="00821999"/>
    <w:rsid w:val="0082450E"/>
    <w:rsid w:val="008245BC"/>
    <w:rsid w:val="00824F09"/>
    <w:rsid w:val="0083072C"/>
    <w:rsid w:val="00831A99"/>
    <w:rsid w:val="008321A9"/>
    <w:rsid w:val="00836430"/>
    <w:rsid w:val="008375C7"/>
    <w:rsid w:val="00837CF0"/>
    <w:rsid w:val="00843681"/>
    <w:rsid w:val="008436BC"/>
    <w:rsid w:val="00843C2D"/>
    <w:rsid w:val="00846905"/>
    <w:rsid w:val="00846A10"/>
    <w:rsid w:val="00846B49"/>
    <w:rsid w:val="00846CC9"/>
    <w:rsid w:val="00851D2C"/>
    <w:rsid w:val="00854D46"/>
    <w:rsid w:val="00855099"/>
    <w:rsid w:val="0085516C"/>
    <w:rsid w:val="0085648B"/>
    <w:rsid w:val="00856CBE"/>
    <w:rsid w:val="00856E27"/>
    <w:rsid w:val="008577E2"/>
    <w:rsid w:val="008578F5"/>
    <w:rsid w:val="008579B4"/>
    <w:rsid w:val="008603D7"/>
    <w:rsid w:val="00861226"/>
    <w:rsid w:val="00862580"/>
    <w:rsid w:val="00863A5D"/>
    <w:rsid w:val="00865D36"/>
    <w:rsid w:val="00870EA0"/>
    <w:rsid w:val="0087117C"/>
    <w:rsid w:val="008714BC"/>
    <w:rsid w:val="00872958"/>
    <w:rsid w:val="008737B7"/>
    <w:rsid w:val="008744FD"/>
    <w:rsid w:val="00875DA6"/>
    <w:rsid w:val="00881FB2"/>
    <w:rsid w:val="008826D0"/>
    <w:rsid w:val="008831C5"/>
    <w:rsid w:val="008844B3"/>
    <w:rsid w:val="008847EA"/>
    <w:rsid w:val="008847EF"/>
    <w:rsid w:val="00892771"/>
    <w:rsid w:val="00892A3A"/>
    <w:rsid w:val="00894CF4"/>
    <w:rsid w:val="008950F3"/>
    <w:rsid w:val="008966DF"/>
    <w:rsid w:val="00897EDA"/>
    <w:rsid w:val="00897F17"/>
    <w:rsid w:val="008A1A8B"/>
    <w:rsid w:val="008A1D60"/>
    <w:rsid w:val="008A2357"/>
    <w:rsid w:val="008A4034"/>
    <w:rsid w:val="008A76E9"/>
    <w:rsid w:val="008A7D1C"/>
    <w:rsid w:val="008B0F47"/>
    <w:rsid w:val="008B10F3"/>
    <w:rsid w:val="008B165E"/>
    <w:rsid w:val="008B2645"/>
    <w:rsid w:val="008B28D4"/>
    <w:rsid w:val="008B3B00"/>
    <w:rsid w:val="008B44DC"/>
    <w:rsid w:val="008B5675"/>
    <w:rsid w:val="008B7E84"/>
    <w:rsid w:val="008C10A4"/>
    <w:rsid w:val="008C1B19"/>
    <w:rsid w:val="008C1F7C"/>
    <w:rsid w:val="008C4789"/>
    <w:rsid w:val="008C724C"/>
    <w:rsid w:val="008D09E1"/>
    <w:rsid w:val="008D3CF8"/>
    <w:rsid w:val="008D3ED3"/>
    <w:rsid w:val="008D4285"/>
    <w:rsid w:val="008D61A4"/>
    <w:rsid w:val="008D69E5"/>
    <w:rsid w:val="008E0265"/>
    <w:rsid w:val="008E0736"/>
    <w:rsid w:val="008E1C34"/>
    <w:rsid w:val="008E40F3"/>
    <w:rsid w:val="008E5904"/>
    <w:rsid w:val="008E656D"/>
    <w:rsid w:val="008E6728"/>
    <w:rsid w:val="008F05ED"/>
    <w:rsid w:val="008F080D"/>
    <w:rsid w:val="008F3AA0"/>
    <w:rsid w:val="008F435C"/>
    <w:rsid w:val="008F4DD7"/>
    <w:rsid w:val="008F5B08"/>
    <w:rsid w:val="00902EE8"/>
    <w:rsid w:val="00903288"/>
    <w:rsid w:val="00903F69"/>
    <w:rsid w:val="00906647"/>
    <w:rsid w:val="00910BC2"/>
    <w:rsid w:val="0091141A"/>
    <w:rsid w:val="00913C51"/>
    <w:rsid w:val="00915C53"/>
    <w:rsid w:val="009177F1"/>
    <w:rsid w:val="00917E46"/>
    <w:rsid w:val="0092010B"/>
    <w:rsid w:val="0092156E"/>
    <w:rsid w:val="00921771"/>
    <w:rsid w:val="00922D7A"/>
    <w:rsid w:val="00923782"/>
    <w:rsid w:val="0092440D"/>
    <w:rsid w:val="00924E80"/>
    <w:rsid w:val="00927327"/>
    <w:rsid w:val="009301BE"/>
    <w:rsid w:val="00932B29"/>
    <w:rsid w:val="00932D1C"/>
    <w:rsid w:val="00934021"/>
    <w:rsid w:val="0093610C"/>
    <w:rsid w:val="00936AEA"/>
    <w:rsid w:val="00937ABC"/>
    <w:rsid w:val="00937D24"/>
    <w:rsid w:val="009410DC"/>
    <w:rsid w:val="00941F5B"/>
    <w:rsid w:val="009443EF"/>
    <w:rsid w:val="00944B0F"/>
    <w:rsid w:val="00945ED1"/>
    <w:rsid w:val="00952A37"/>
    <w:rsid w:val="00953BE0"/>
    <w:rsid w:val="009544E9"/>
    <w:rsid w:val="009556FD"/>
    <w:rsid w:val="0096133C"/>
    <w:rsid w:val="00962752"/>
    <w:rsid w:val="00963200"/>
    <w:rsid w:val="00966861"/>
    <w:rsid w:val="00970BC0"/>
    <w:rsid w:val="009710E6"/>
    <w:rsid w:val="009715CC"/>
    <w:rsid w:val="00972604"/>
    <w:rsid w:val="00973C82"/>
    <w:rsid w:val="0097564E"/>
    <w:rsid w:val="00975FB3"/>
    <w:rsid w:val="00980889"/>
    <w:rsid w:val="00983F5D"/>
    <w:rsid w:val="00984840"/>
    <w:rsid w:val="009850BD"/>
    <w:rsid w:val="009858AA"/>
    <w:rsid w:val="00986971"/>
    <w:rsid w:val="00986A25"/>
    <w:rsid w:val="00994047"/>
    <w:rsid w:val="00995C7C"/>
    <w:rsid w:val="009A1503"/>
    <w:rsid w:val="009A21EC"/>
    <w:rsid w:val="009A38F3"/>
    <w:rsid w:val="009A4953"/>
    <w:rsid w:val="009A79BA"/>
    <w:rsid w:val="009B0514"/>
    <w:rsid w:val="009B2F18"/>
    <w:rsid w:val="009B472E"/>
    <w:rsid w:val="009B4CE6"/>
    <w:rsid w:val="009B594B"/>
    <w:rsid w:val="009B7BB5"/>
    <w:rsid w:val="009C1AD0"/>
    <w:rsid w:val="009C3213"/>
    <w:rsid w:val="009C4717"/>
    <w:rsid w:val="009C57DC"/>
    <w:rsid w:val="009C66C9"/>
    <w:rsid w:val="009C7CE6"/>
    <w:rsid w:val="009D1C63"/>
    <w:rsid w:val="009D2129"/>
    <w:rsid w:val="009D2626"/>
    <w:rsid w:val="009D6C2A"/>
    <w:rsid w:val="009D7861"/>
    <w:rsid w:val="009E062F"/>
    <w:rsid w:val="009E1164"/>
    <w:rsid w:val="009E12A4"/>
    <w:rsid w:val="009E46A5"/>
    <w:rsid w:val="009E7AF1"/>
    <w:rsid w:val="009F0316"/>
    <w:rsid w:val="009F1085"/>
    <w:rsid w:val="009F15DB"/>
    <w:rsid w:val="009F2C7A"/>
    <w:rsid w:val="009F3355"/>
    <w:rsid w:val="009F422A"/>
    <w:rsid w:val="009F5215"/>
    <w:rsid w:val="009F53E8"/>
    <w:rsid w:val="009F7764"/>
    <w:rsid w:val="00A02179"/>
    <w:rsid w:val="00A042E2"/>
    <w:rsid w:val="00A05F5C"/>
    <w:rsid w:val="00A07836"/>
    <w:rsid w:val="00A11C3A"/>
    <w:rsid w:val="00A17E03"/>
    <w:rsid w:val="00A17EA3"/>
    <w:rsid w:val="00A23804"/>
    <w:rsid w:val="00A24B5C"/>
    <w:rsid w:val="00A253C9"/>
    <w:rsid w:val="00A27902"/>
    <w:rsid w:val="00A30FC1"/>
    <w:rsid w:val="00A322CF"/>
    <w:rsid w:val="00A34257"/>
    <w:rsid w:val="00A3446F"/>
    <w:rsid w:val="00A375CA"/>
    <w:rsid w:val="00A4283E"/>
    <w:rsid w:val="00A42CB8"/>
    <w:rsid w:val="00A4466A"/>
    <w:rsid w:val="00A4515B"/>
    <w:rsid w:val="00A4644F"/>
    <w:rsid w:val="00A46E0C"/>
    <w:rsid w:val="00A46EC0"/>
    <w:rsid w:val="00A508D7"/>
    <w:rsid w:val="00A52EBC"/>
    <w:rsid w:val="00A540B8"/>
    <w:rsid w:val="00A543D7"/>
    <w:rsid w:val="00A54D0A"/>
    <w:rsid w:val="00A56B4B"/>
    <w:rsid w:val="00A63D24"/>
    <w:rsid w:val="00A650D2"/>
    <w:rsid w:val="00A65B4B"/>
    <w:rsid w:val="00A671CE"/>
    <w:rsid w:val="00A67CD9"/>
    <w:rsid w:val="00A7009D"/>
    <w:rsid w:val="00A72041"/>
    <w:rsid w:val="00A72F49"/>
    <w:rsid w:val="00A801C5"/>
    <w:rsid w:val="00A81C12"/>
    <w:rsid w:val="00A81F63"/>
    <w:rsid w:val="00A855A1"/>
    <w:rsid w:val="00A86A69"/>
    <w:rsid w:val="00A86C75"/>
    <w:rsid w:val="00A87E02"/>
    <w:rsid w:val="00A90292"/>
    <w:rsid w:val="00A9233C"/>
    <w:rsid w:val="00A93952"/>
    <w:rsid w:val="00A94109"/>
    <w:rsid w:val="00A94130"/>
    <w:rsid w:val="00A946E0"/>
    <w:rsid w:val="00A9705A"/>
    <w:rsid w:val="00AA117B"/>
    <w:rsid w:val="00AA12F6"/>
    <w:rsid w:val="00AA234F"/>
    <w:rsid w:val="00AA4259"/>
    <w:rsid w:val="00AA4428"/>
    <w:rsid w:val="00AA61CB"/>
    <w:rsid w:val="00AA75A2"/>
    <w:rsid w:val="00AB0B44"/>
    <w:rsid w:val="00AB2509"/>
    <w:rsid w:val="00AB4117"/>
    <w:rsid w:val="00AB4C84"/>
    <w:rsid w:val="00AB5B70"/>
    <w:rsid w:val="00AB6AC5"/>
    <w:rsid w:val="00AB7272"/>
    <w:rsid w:val="00AC3115"/>
    <w:rsid w:val="00AC4522"/>
    <w:rsid w:val="00AC4DC4"/>
    <w:rsid w:val="00AD0119"/>
    <w:rsid w:val="00AD1F1D"/>
    <w:rsid w:val="00AD20FE"/>
    <w:rsid w:val="00AD2BE5"/>
    <w:rsid w:val="00AE22D3"/>
    <w:rsid w:val="00AE45AA"/>
    <w:rsid w:val="00AF17F4"/>
    <w:rsid w:val="00AF1F90"/>
    <w:rsid w:val="00AF3A32"/>
    <w:rsid w:val="00AF4988"/>
    <w:rsid w:val="00AF52F2"/>
    <w:rsid w:val="00AF58B9"/>
    <w:rsid w:val="00AF5AB4"/>
    <w:rsid w:val="00AF645A"/>
    <w:rsid w:val="00AF7851"/>
    <w:rsid w:val="00AF7C70"/>
    <w:rsid w:val="00B00E57"/>
    <w:rsid w:val="00B05FB9"/>
    <w:rsid w:val="00B0735C"/>
    <w:rsid w:val="00B11937"/>
    <w:rsid w:val="00B14472"/>
    <w:rsid w:val="00B145C9"/>
    <w:rsid w:val="00B15E2B"/>
    <w:rsid w:val="00B1718D"/>
    <w:rsid w:val="00B21DCD"/>
    <w:rsid w:val="00B22EBF"/>
    <w:rsid w:val="00B249A7"/>
    <w:rsid w:val="00B2571C"/>
    <w:rsid w:val="00B268FB"/>
    <w:rsid w:val="00B269B6"/>
    <w:rsid w:val="00B26E35"/>
    <w:rsid w:val="00B30D6C"/>
    <w:rsid w:val="00B310D5"/>
    <w:rsid w:val="00B3149A"/>
    <w:rsid w:val="00B3360C"/>
    <w:rsid w:val="00B3413C"/>
    <w:rsid w:val="00B3751C"/>
    <w:rsid w:val="00B401DA"/>
    <w:rsid w:val="00B41620"/>
    <w:rsid w:val="00B4174E"/>
    <w:rsid w:val="00B41B37"/>
    <w:rsid w:val="00B42A3F"/>
    <w:rsid w:val="00B43A8D"/>
    <w:rsid w:val="00B46263"/>
    <w:rsid w:val="00B470CD"/>
    <w:rsid w:val="00B4771D"/>
    <w:rsid w:val="00B52A57"/>
    <w:rsid w:val="00B54FCC"/>
    <w:rsid w:val="00B60CF8"/>
    <w:rsid w:val="00B63DC8"/>
    <w:rsid w:val="00B646CB"/>
    <w:rsid w:val="00B665BA"/>
    <w:rsid w:val="00B66646"/>
    <w:rsid w:val="00B72476"/>
    <w:rsid w:val="00B80B47"/>
    <w:rsid w:val="00B81628"/>
    <w:rsid w:val="00B82CC2"/>
    <w:rsid w:val="00B8572A"/>
    <w:rsid w:val="00B86FDE"/>
    <w:rsid w:val="00B87363"/>
    <w:rsid w:val="00B874B8"/>
    <w:rsid w:val="00B87655"/>
    <w:rsid w:val="00B87BEE"/>
    <w:rsid w:val="00B91AB8"/>
    <w:rsid w:val="00B94741"/>
    <w:rsid w:val="00B97450"/>
    <w:rsid w:val="00BA0BD8"/>
    <w:rsid w:val="00BA13C8"/>
    <w:rsid w:val="00BA51A8"/>
    <w:rsid w:val="00BA5500"/>
    <w:rsid w:val="00BA62ED"/>
    <w:rsid w:val="00BA730E"/>
    <w:rsid w:val="00BA7E92"/>
    <w:rsid w:val="00BB0697"/>
    <w:rsid w:val="00BB2151"/>
    <w:rsid w:val="00BB27DA"/>
    <w:rsid w:val="00BB3043"/>
    <w:rsid w:val="00BB3D5F"/>
    <w:rsid w:val="00BB425C"/>
    <w:rsid w:val="00BC39C3"/>
    <w:rsid w:val="00BD0CF5"/>
    <w:rsid w:val="00BD0F36"/>
    <w:rsid w:val="00BD21B5"/>
    <w:rsid w:val="00BD263D"/>
    <w:rsid w:val="00BD2F81"/>
    <w:rsid w:val="00BD31C2"/>
    <w:rsid w:val="00BD3488"/>
    <w:rsid w:val="00BD4484"/>
    <w:rsid w:val="00BD5109"/>
    <w:rsid w:val="00BD667A"/>
    <w:rsid w:val="00BE25C3"/>
    <w:rsid w:val="00BE412E"/>
    <w:rsid w:val="00BE5F59"/>
    <w:rsid w:val="00BE6D97"/>
    <w:rsid w:val="00BF154E"/>
    <w:rsid w:val="00BF39CA"/>
    <w:rsid w:val="00BF5EE4"/>
    <w:rsid w:val="00BF6B77"/>
    <w:rsid w:val="00C02ACD"/>
    <w:rsid w:val="00C03D3B"/>
    <w:rsid w:val="00C03EBD"/>
    <w:rsid w:val="00C05F75"/>
    <w:rsid w:val="00C065C2"/>
    <w:rsid w:val="00C068BC"/>
    <w:rsid w:val="00C06FC0"/>
    <w:rsid w:val="00C070F2"/>
    <w:rsid w:val="00C07DB8"/>
    <w:rsid w:val="00C1010B"/>
    <w:rsid w:val="00C103C8"/>
    <w:rsid w:val="00C12903"/>
    <w:rsid w:val="00C12CBF"/>
    <w:rsid w:val="00C136E5"/>
    <w:rsid w:val="00C1388A"/>
    <w:rsid w:val="00C16184"/>
    <w:rsid w:val="00C16AF2"/>
    <w:rsid w:val="00C2028E"/>
    <w:rsid w:val="00C205D4"/>
    <w:rsid w:val="00C22A8B"/>
    <w:rsid w:val="00C23BDD"/>
    <w:rsid w:val="00C257FF"/>
    <w:rsid w:val="00C302D1"/>
    <w:rsid w:val="00C30508"/>
    <w:rsid w:val="00C30848"/>
    <w:rsid w:val="00C31579"/>
    <w:rsid w:val="00C349F5"/>
    <w:rsid w:val="00C35337"/>
    <w:rsid w:val="00C35CD3"/>
    <w:rsid w:val="00C36252"/>
    <w:rsid w:val="00C43280"/>
    <w:rsid w:val="00C44469"/>
    <w:rsid w:val="00C456A8"/>
    <w:rsid w:val="00C472E3"/>
    <w:rsid w:val="00C47B77"/>
    <w:rsid w:val="00C508E6"/>
    <w:rsid w:val="00C50A20"/>
    <w:rsid w:val="00C51B63"/>
    <w:rsid w:val="00C53645"/>
    <w:rsid w:val="00C54831"/>
    <w:rsid w:val="00C559D4"/>
    <w:rsid w:val="00C621BA"/>
    <w:rsid w:val="00C624F2"/>
    <w:rsid w:val="00C628F0"/>
    <w:rsid w:val="00C651E5"/>
    <w:rsid w:val="00C65E34"/>
    <w:rsid w:val="00C70933"/>
    <w:rsid w:val="00C74385"/>
    <w:rsid w:val="00C748B1"/>
    <w:rsid w:val="00C75B09"/>
    <w:rsid w:val="00C77202"/>
    <w:rsid w:val="00C7729A"/>
    <w:rsid w:val="00C8159F"/>
    <w:rsid w:val="00C84CBD"/>
    <w:rsid w:val="00C8554A"/>
    <w:rsid w:val="00C85C6E"/>
    <w:rsid w:val="00C90F69"/>
    <w:rsid w:val="00C96BDC"/>
    <w:rsid w:val="00C9763C"/>
    <w:rsid w:val="00CA018E"/>
    <w:rsid w:val="00CA1826"/>
    <w:rsid w:val="00CA2BEA"/>
    <w:rsid w:val="00CA357D"/>
    <w:rsid w:val="00CA4604"/>
    <w:rsid w:val="00CA5E76"/>
    <w:rsid w:val="00CA66D6"/>
    <w:rsid w:val="00CA742A"/>
    <w:rsid w:val="00CA7AE4"/>
    <w:rsid w:val="00CB56BA"/>
    <w:rsid w:val="00CB5AC3"/>
    <w:rsid w:val="00CC16DF"/>
    <w:rsid w:val="00CC2B81"/>
    <w:rsid w:val="00CC452C"/>
    <w:rsid w:val="00CC4949"/>
    <w:rsid w:val="00CC5512"/>
    <w:rsid w:val="00CD2612"/>
    <w:rsid w:val="00CD27A1"/>
    <w:rsid w:val="00CD2D08"/>
    <w:rsid w:val="00CD3979"/>
    <w:rsid w:val="00CD3B14"/>
    <w:rsid w:val="00CD4C13"/>
    <w:rsid w:val="00CD5F55"/>
    <w:rsid w:val="00CD6261"/>
    <w:rsid w:val="00CE180B"/>
    <w:rsid w:val="00CE2EC6"/>
    <w:rsid w:val="00CE401B"/>
    <w:rsid w:val="00CE46CD"/>
    <w:rsid w:val="00CE52D0"/>
    <w:rsid w:val="00CE5754"/>
    <w:rsid w:val="00CE5D4B"/>
    <w:rsid w:val="00CE5F15"/>
    <w:rsid w:val="00CE7233"/>
    <w:rsid w:val="00CE799D"/>
    <w:rsid w:val="00CE7BDE"/>
    <w:rsid w:val="00CE7F33"/>
    <w:rsid w:val="00CF0B06"/>
    <w:rsid w:val="00CF25F9"/>
    <w:rsid w:val="00CF3E8F"/>
    <w:rsid w:val="00CF4568"/>
    <w:rsid w:val="00CF7D6F"/>
    <w:rsid w:val="00D018C8"/>
    <w:rsid w:val="00D023FC"/>
    <w:rsid w:val="00D03AC2"/>
    <w:rsid w:val="00D042D9"/>
    <w:rsid w:val="00D0623C"/>
    <w:rsid w:val="00D07107"/>
    <w:rsid w:val="00D07AA5"/>
    <w:rsid w:val="00D10C74"/>
    <w:rsid w:val="00D140EE"/>
    <w:rsid w:val="00D2182E"/>
    <w:rsid w:val="00D22216"/>
    <w:rsid w:val="00D22BE5"/>
    <w:rsid w:val="00D23E63"/>
    <w:rsid w:val="00D26FE2"/>
    <w:rsid w:val="00D2702E"/>
    <w:rsid w:val="00D27344"/>
    <w:rsid w:val="00D3061D"/>
    <w:rsid w:val="00D34195"/>
    <w:rsid w:val="00D342D4"/>
    <w:rsid w:val="00D348D5"/>
    <w:rsid w:val="00D36B1A"/>
    <w:rsid w:val="00D41A93"/>
    <w:rsid w:val="00D42357"/>
    <w:rsid w:val="00D42A93"/>
    <w:rsid w:val="00D43667"/>
    <w:rsid w:val="00D437F7"/>
    <w:rsid w:val="00D43FC4"/>
    <w:rsid w:val="00D45059"/>
    <w:rsid w:val="00D468F3"/>
    <w:rsid w:val="00D46FBB"/>
    <w:rsid w:val="00D4760B"/>
    <w:rsid w:val="00D47859"/>
    <w:rsid w:val="00D500BC"/>
    <w:rsid w:val="00D50803"/>
    <w:rsid w:val="00D52EB9"/>
    <w:rsid w:val="00D53E52"/>
    <w:rsid w:val="00D5401A"/>
    <w:rsid w:val="00D603D7"/>
    <w:rsid w:val="00D62B80"/>
    <w:rsid w:val="00D65FEE"/>
    <w:rsid w:val="00D66A23"/>
    <w:rsid w:val="00D675BE"/>
    <w:rsid w:val="00D70CC0"/>
    <w:rsid w:val="00D710FB"/>
    <w:rsid w:val="00D73503"/>
    <w:rsid w:val="00D73D5B"/>
    <w:rsid w:val="00D747DC"/>
    <w:rsid w:val="00D7484C"/>
    <w:rsid w:val="00D74923"/>
    <w:rsid w:val="00D7556B"/>
    <w:rsid w:val="00D77338"/>
    <w:rsid w:val="00D7792E"/>
    <w:rsid w:val="00D81CFA"/>
    <w:rsid w:val="00D85490"/>
    <w:rsid w:val="00D864EE"/>
    <w:rsid w:val="00D86F9B"/>
    <w:rsid w:val="00D8737C"/>
    <w:rsid w:val="00D87478"/>
    <w:rsid w:val="00D876C3"/>
    <w:rsid w:val="00D87756"/>
    <w:rsid w:val="00D8799A"/>
    <w:rsid w:val="00D87F9E"/>
    <w:rsid w:val="00D92851"/>
    <w:rsid w:val="00D92969"/>
    <w:rsid w:val="00D948E0"/>
    <w:rsid w:val="00D956C2"/>
    <w:rsid w:val="00D9693D"/>
    <w:rsid w:val="00D97356"/>
    <w:rsid w:val="00DA48CC"/>
    <w:rsid w:val="00DA539A"/>
    <w:rsid w:val="00DA540D"/>
    <w:rsid w:val="00DA710F"/>
    <w:rsid w:val="00DB176D"/>
    <w:rsid w:val="00DB1ED0"/>
    <w:rsid w:val="00DB3A9B"/>
    <w:rsid w:val="00DB55B3"/>
    <w:rsid w:val="00DB66D8"/>
    <w:rsid w:val="00DB7E94"/>
    <w:rsid w:val="00DC0368"/>
    <w:rsid w:val="00DC0F5E"/>
    <w:rsid w:val="00DC1906"/>
    <w:rsid w:val="00DC1B74"/>
    <w:rsid w:val="00DC2269"/>
    <w:rsid w:val="00DC2438"/>
    <w:rsid w:val="00DC2B59"/>
    <w:rsid w:val="00DC2E9B"/>
    <w:rsid w:val="00DC2FB0"/>
    <w:rsid w:val="00DC34B9"/>
    <w:rsid w:val="00DC479A"/>
    <w:rsid w:val="00DC7802"/>
    <w:rsid w:val="00DD0488"/>
    <w:rsid w:val="00DD4005"/>
    <w:rsid w:val="00DD4991"/>
    <w:rsid w:val="00DD4B2C"/>
    <w:rsid w:val="00DD645B"/>
    <w:rsid w:val="00DD6B35"/>
    <w:rsid w:val="00DD796E"/>
    <w:rsid w:val="00DE36F4"/>
    <w:rsid w:val="00DE55F0"/>
    <w:rsid w:val="00DE6C99"/>
    <w:rsid w:val="00DF14B8"/>
    <w:rsid w:val="00DF21DB"/>
    <w:rsid w:val="00DF7E1F"/>
    <w:rsid w:val="00E0060B"/>
    <w:rsid w:val="00E00E70"/>
    <w:rsid w:val="00E00FE2"/>
    <w:rsid w:val="00E03823"/>
    <w:rsid w:val="00E03854"/>
    <w:rsid w:val="00E05735"/>
    <w:rsid w:val="00E069FA"/>
    <w:rsid w:val="00E074F9"/>
    <w:rsid w:val="00E10517"/>
    <w:rsid w:val="00E10B4C"/>
    <w:rsid w:val="00E1177F"/>
    <w:rsid w:val="00E11D09"/>
    <w:rsid w:val="00E20BE9"/>
    <w:rsid w:val="00E22BF0"/>
    <w:rsid w:val="00E22CEA"/>
    <w:rsid w:val="00E234C8"/>
    <w:rsid w:val="00E23BE5"/>
    <w:rsid w:val="00E25722"/>
    <w:rsid w:val="00E261B4"/>
    <w:rsid w:val="00E311D6"/>
    <w:rsid w:val="00E31952"/>
    <w:rsid w:val="00E334FF"/>
    <w:rsid w:val="00E33918"/>
    <w:rsid w:val="00E346A9"/>
    <w:rsid w:val="00E35D49"/>
    <w:rsid w:val="00E428DE"/>
    <w:rsid w:val="00E4452D"/>
    <w:rsid w:val="00E44B8E"/>
    <w:rsid w:val="00E4729B"/>
    <w:rsid w:val="00E517B0"/>
    <w:rsid w:val="00E532A1"/>
    <w:rsid w:val="00E5399A"/>
    <w:rsid w:val="00E56C72"/>
    <w:rsid w:val="00E616C2"/>
    <w:rsid w:val="00E644B7"/>
    <w:rsid w:val="00E646AD"/>
    <w:rsid w:val="00E65346"/>
    <w:rsid w:val="00E70929"/>
    <w:rsid w:val="00E71279"/>
    <w:rsid w:val="00E72DFB"/>
    <w:rsid w:val="00E778AD"/>
    <w:rsid w:val="00E80D49"/>
    <w:rsid w:val="00E85750"/>
    <w:rsid w:val="00E85A68"/>
    <w:rsid w:val="00E864CC"/>
    <w:rsid w:val="00E90D34"/>
    <w:rsid w:val="00E91E8C"/>
    <w:rsid w:val="00E929E6"/>
    <w:rsid w:val="00E9314D"/>
    <w:rsid w:val="00E969E6"/>
    <w:rsid w:val="00E96B3D"/>
    <w:rsid w:val="00E96E16"/>
    <w:rsid w:val="00E97D2E"/>
    <w:rsid w:val="00E97EB3"/>
    <w:rsid w:val="00EA2EE8"/>
    <w:rsid w:val="00EA2FAB"/>
    <w:rsid w:val="00EA3DFB"/>
    <w:rsid w:val="00EA6C02"/>
    <w:rsid w:val="00EB0B1E"/>
    <w:rsid w:val="00EB2073"/>
    <w:rsid w:val="00EB5207"/>
    <w:rsid w:val="00EB6441"/>
    <w:rsid w:val="00EB7B5D"/>
    <w:rsid w:val="00EC40B4"/>
    <w:rsid w:val="00EC75DD"/>
    <w:rsid w:val="00EC7920"/>
    <w:rsid w:val="00ED0DBC"/>
    <w:rsid w:val="00ED296A"/>
    <w:rsid w:val="00ED34F6"/>
    <w:rsid w:val="00ED511E"/>
    <w:rsid w:val="00ED7533"/>
    <w:rsid w:val="00ED7DB4"/>
    <w:rsid w:val="00EE0CD9"/>
    <w:rsid w:val="00EE0E33"/>
    <w:rsid w:val="00EE698E"/>
    <w:rsid w:val="00EE6B01"/>
    <w:rsid w:val="00EE779B"/>
    <w:rsid w:val="00EE7F0D"/>
    <w:rsid w:val="00EF0E2D"/>
    <w:rsid w:val="00EF3922"/>
    <w:rsid w:val="00EF44E4"/>
    <w:rsid w:val="00EF524E"/>
    <w:rsid w:val="00EF5433"/>
    <w:rsid w:val="00EF5622"/>
    <w:rsid w:val="00EF591B"/>
    <w:rsid w:val="00F009D5"/>
    <w:rsid w:val="00F030A3"/>
    <w:rsid w:val="00F03328"/>
    <w:rsid w:val="00F04A55"/>
    <w:rsid w:val="00F05B46"/>
    <w:rsid w:val="00F065B7"/>
    <w:rsid w:val="00F07B88"/>
    <w:rsid w:val="00F13C2F"/>
    <w:rsid w:val="00F14632"/>
    <w:rsid w:val="00F14F9D"/>
    <w:rsid w:val="00F1550B"/>
    <w:rsid w:val="00F1634C"/>
    <w:rsid w:val="00F165A9"/>
    <w:rsid w:val="00F1682A"/>
    <w:rsid w:val="00F16F69"/>
    <w:rsid w:val="00F20DAE"/>
    <w:rsid w:val="00F211CA"/>
    <w:rsid w:val="00F219E6"/>
    <w:rsid w:val="00F22646"/>
    <w:rsid w:val="00F23BB9"/>
    <w:rsid w:val="00F255B6"/>
    <w:rsid w:val="00F25AA6"/>
    <w:rsid w:val="00F26A50"/>
    <w:rsid w:val="00F26EB3"/>
    <w:rsid w:val="00F27D74"/>
    <w:rsid w:val="00F27D88"/>
    <w:rsid w:val="00F3079A"/>
    <w:rsid w:val="00F31329"/>
    <w:rsid w:val="00F315CB"/>
    <w:rsid w:val="00F327F3"/>
    <w:rsid w:val="00F33A16"/>
    <w:rsid w:val="00F34616"/>
    <w:rsid w:val="00F401CA"/>
    <w:rsid w:val="00F417B0"/>
    <w:rsid w:val="00F41FEF"/>
    <w:rsid w:val="00F421FE"/>
    <w:rsid w:val="00F45ECD"/>
    <w:rsid w:val="00F54E69"/>
    <w:rsid w:val="00F55947"/>
    <w:rsid w:val="00F55F86"/>
    <w:rsid w:val="00F57E2C"/>
    <w:rsid w:val="00F6130D"/>
    <w:rsid w:val="00F61C07"/>
    <w:rsid w:val="00F63893"/>
    <w:rsid w:val="00F640B1"/>
    <w:rsid w:val="00F64C64"/>
    <w:rsid w:val="00F651E3"/>
    <w:rsid w:val="00F65552"/>
    <w:rsid w:val="00F662BB"/>
    <w:rsid w:val="00F67170"/>
    <w:rsid w:val="00F67B25"/>
    <w:rsid w:val="00F704B7"/>
    <w:rsid w:val="00F70CFC"/>
    <w:rsid w:val="00F72C80"/>
    <w:rsid w:val="00F72DDC"/>
    <w:rsid w:val="00F75AF4"/>
    <w:rsid w:val="00F76943"/>
    <w:rsid w:val="00F775DC"/>
    <w:rsid w:val="00F80899"/>
    <w:rsid w:val="00F815E8"/>
    <w:rsid w:val="00F82233"/>
    <w:rsid w:val="00F85D5F"/>
    <w:rsid w:val="00F861CE"/>
    <w:rsid w:val="00F862CF"/>
    <w:rsid w:val="00F87183"/>
    <w:rsid w:val="00F90E5C"/>
    <w:rsid w:val="00F92093"/>
    <w:rsid w:val="00F92E55"/>
    <w:rsid w:val="00F97493"/>
    <w:rsid w:val="00FA0871"/>
    <w:rsid w:val="00FA1D57"/>
    <w:rsid w:val="00FA2018"/>
    <w:rsid w:val="00FA22B8"/>
    <w:rsid w:val="00FA2905"/>
    <w:rsid w:val="00FA3051"/>
    <w:rsid w:val="00FA3360"/>
    <w:rsid w:val="00FA7B93"/>
    <w:rsid w:val="00FB0490"/>
    <w:rsid w:val="00FB2F4D"/>
    <w:rsid w:val="00FB3920"/>
    <w:rsid w:val="00FB4052"/>
    <w:rsid w:val="00FB40A2"/>
    <w:rsid w:val="00FB525B"/>
    <w:rsid w:val="00FB65EB"/>
    <w:rsid w:val="00FB719C"/>
    <w:rsid w:val="00FB74A2"/>
    <w:rsid w:val="00FC0A2C"/>
    <w:rsid w:val="00FC22DA"/>
    <w:rsid w:val="00FC2918"/>
    <w:rsid w:val="00FC3582"/>
    <w:rsid w:val="00FC44D2"/>
    <w:rsid w:val="00FC50E4"/>
    <w:rsid w:val="00FC5692"/>
    <w:rsid w:val="00FC57B3"/>
    <w:rsid w:val="00FC6A6E"/>
    <w:rsid w:val="00FC7DEA"/>
    <w:rsid w:val="00FD0145"/>
    <w:rsid w:val="00FD090D"/>
    <w:rsid w:val="00FD22C1"/>
    <w:rsid w:val="00FD476B"/>
    <w:rsid w:val="00FD5CBB"/>
    <w:rsid w:val="00FD60BF"/>
    <w:rsid w:val="00FD62D2"/>
    <w:rsid w:val="00FD633E"/>
    <w:rsid w:val="00FD6D18"/>
    <w:rsid w:val="00FD6EDD"/>
    <w:rsid w:val="00FE2E1D"/>
    <w:rsid w:val="00FE2E91"/>
    <w:rsid w:val="00FE5287"/>
    <w:rsid w:val="00FF042B"/>
    <w:rsid w:val="00FF0D74"/>
    <w:rsid w:val="00FF65FF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7C41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EE0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545EE0"/>
    <w:rPr>
      <w:rFonts w:ascii="Arial" w:hAnsi="Arial" w:cs="Arial" w:hint="default"/>
      <w:b/>
      <w:bCs/>
      <w:sz w:val="22"/>
      <w:szCs w:val="22"/>
    </w:rPr>
  </w:style>
  <w:style w:type="paragraph" w:styleId="21">
    <w:name w:val="Body Text Indent 2"/>
    <w:basedOn w:val="a"/>
    <w:link w:val="22"/>
    <w:rsid w:val="005767E5"/>
    <w:pPr>
      <w:ind w:firstLine="706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67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rsid w:val="005767E5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1"/>
    <w:qFormat/>
    <w:rsid w:val="00D956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956C2"/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rsid w:val="008077FC"/>
    <w:rPr>
      <w:rFonts w:ascii="Arial" w:hAnsi="Arial" w:cs="Arial" w:hint="default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C417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C417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C41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D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4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2D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A064-05CA-4D2F-9D4B-E3E5FB87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7</cp:revision>
  <cp:lastPrinted>2015-09-19T15:52:00Z</cp:lastPrinted>
  <dcterms:created xsi:type="dcterms:W3CDTF">2014-09-21T18:43:00Z</dcterms:created>
  <dcterms:modified xsi:type="dcterms:W3CDTF">2015-09-19T15:53:00Z</dcterms:modified>
</cp:coreProperties>
</file>